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9B" w:rsidRPr="002B4D37" w:rsidRDefault="00500D9B" w:rsidP="00500D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chaczew, dnia </w:t>
      </w:r>
      <w:r w:rsidR="006D15BD">
        <w:rPr>
          <w:rFonts w:ascii="Times New Roman" w:eastAsia="Times New Roman" w:hAnsi="Times New Roman" w:cs="Times New Roman"/>
          <w:sz w:val="24"/>
          <w:szCs w:val="24"/>
          <w:lang w:eastAsia="pl-PL"/>
        </w:rPr>
        <w:t>02.05.2019</w:t>
      </w: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00D9B" w:rsidRPr="002B4D37" w:rsidRDefault="00500D9B" w:rsidP="00500D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D9B" w:rsidRPr="002B4D37" w:rsidRDefault="006A5B7C" w:rsidP="00500D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P.272.4.17.1.2019</w:t>
      </w:r>
    </w:p>
    <w:p w:rsidR="00500D9B" w:rsidRPr="002B4D37" w:rsidRDefault="00500D9B" w:rsidP="00500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D9B" w:rsidRDefault="00500D9B" w:rsidP="00500D9B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……………………….</w:t>
      </w:r>
    </w:p>
    <w:p w:rsidR="00500D9B" w:rsidRDefault="00500D9B" w:rsidP="00500D9B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………………………</w:t>
      </w:r>
    </w:p>
    <w:p w:rsidR="00500D9B" w:rsidRDefault="00500D9B" w:rsidP="00500D9B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………………………</w:t>
      </w:r>
    </w:p>
    <w:p w:rsidR="00500D9B" w:rsidRDefault="00500D9B" w:rsidP="00500D9B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6D15BD" w:rsidRPr="00007EC1" w:rsidRDefault="003B1410" w:rsidP="006A5B7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Miasta Sochaczew (ul. 1 Maja 16) zwany dalej Zamawiającym zaprasza do złożenia oferty w trybie zapytania ofertowego (art.4, pkt.8 ustawy – Prawo zamówień publicznych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pracowanie </w:t>
      </w:r>
      <w:r w:rsidRPr="00291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EF3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udium wykonalności</w:t>
      </w:r>
      <w:r w:rsidRPr="00EF322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EF3223">
        <w:rPr>
          <w:rFonts w:ascii="Times New Roman" w:hAnsi="Times New Roman" w:cs="Times New Roman"/>
          <w:b/>
          <w:sz w:val="24"/>
          <w:szCs w:val="24"/>
        </w:rPr>
        <w:t>wraz z wymaganymi analizami i wyliczeniami w ramach  konkursu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PMA.04.03.01-IP.01-14-093/1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6D15BD" w:rsidRPr="006D15BD">
        <w:rPr>
          <w:rFonts w:ascii="Times New Roman" w:hAnsi="Times New Roman" w:cs="Times New Roman"/>
          <w:sz w:val="24"/>
          <w:szCs w:val="24"/>
        </w:rPr>
        <w:t xml:space="preserve"> </w:t>
      </w:r>
      <w:r w:rsidR="006D15BD">
        <w:rPr>
          <w:rFonts w:ascii="Times New Roman" w:hAnsi="Times New Roman" w:cs="Times New Roman"/>
          <w:sz w:val="24"/>
          <w:szCs w:val="24"/>
        </w:rPr>
        <w:t xml:space="preserve">dla projektu pod nazwą  </w:t>
      </w:r>
      <w:r w:rsidR="006D15BD">
        <w:rPr>
          <w:rFonts w:ascii="Times New Roman" w:hAnsi="Times New Roman" w:cs="Times New Roman"/>
          <w:b/>
          <w:sz w:val="24"/>
          <w:szCs w:val="24"/>
        </w:rPr>
        <w:t>„Poprawa jakości środowiska miejskiego poprzez wymianę urządzeń grzewczych w budynku Środowiskowego  Domu Samopomocy w Sochaczewie</w:t>
      </w:r>
      <w:r w:rsidR="006A5B7C">
        <w:rPr>
          <w:rFonts w:ascii="Times New Roman" w:hAnsi="Times New Roman" w:cs="Times New Roman"/>
          <w:b/>
          <w:sz w:val="24"/>
          <w:szCs w:val="24"/>
        </w:rPr>
        <w:t>”</w:t>
      </w:r>
      <w:r w:rsidR="006D15B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D15BD" w:rsidRDefault="006D15BD" w:rsidP="006D15BD">
      <w:pPr>
        <w:pStyle w:val="Teksttreci21"/>
        <w:spacing w:before="0" w:after="0" w:line="240" w:lineRule="auto"/>
        <w:ind w:left="1440"/>
      </w:pPr>
    </w:p>
    <w:p w:rsidR="003B1410" w:rsidRPr="002B4D37" w:rsidRDefault="003B1410" w:rsidP="003B1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, zapraszam do złożenia </w:t>
      </w:r>
      <w:r w:rsidRPr="002B4D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 dnia </w:t>
      </w:r>
      <w:r w:rsidR="006D15B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3.0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2019 r.</w:t>
      </w:r>
      <w:r w:rsidRPr="002B4D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. (do godz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9</w:t>
      </w:r>
      <w:r w:rsidRPr="002B4D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00)</w:t>
      </w: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ej oferty, w której będzie przedstawiona propozycja cenowa.</w:t>
      </w:r>
    </w:p>
    <w:p w:rsidR="003B1410" w:rsidRPr="002B4D37" w:rsidRDefault="003B1410" w:rsidP="003B1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1410" w:rsidRPr="002B4D37" w:rsidRDefault="003B1410" w:rsidP="003B1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B4D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Oferty należy składać w Biurze Obsługi Klienta – parter. </w:t>
      </w:r>
    </w:p>
    <w:p w:rsidR="003B1410" w:rsidRPr="002B4D37" w:rsidRDefault="003B1410" w:rsidP="003B1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B7C" w:rsidRPr="00007EC1" w:rsidRDefault="003B1410" w:rsidP="006A5B7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inna być dostarczona do Urzędu w zamkniętych, nieprzejrzystych kopertach </w:t>
      </w: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opisk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</w:t>
      </w:r>
      <w:r w:rsidR="006A5B7C" w:rsidRPr="00291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A5B7C" w:rsidRPr="00EF3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udium wykonalności</w:t>
      </w:r>
      <w:r w:rsidR="006A5B7C" w:rsidRPr="00EF322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6A5B7C" w:rsidRPr="00EF3223">
        <w:rPr>
          <w:rFonts w:ascii="Times New Roman" w:hAnsi="Times New Roman" w:cs="Times New Roman"/>
          <w:b/>
          <w:sz w:val="24"/>
          <w:szCs w:val="24"/>
        </w:rPr>
        <w:t>wraz z wymaganymi analizami i wyliczeniami w ramach  konkursu nr</w:t>
      </w:r>
      <w:r w:rsidR="006A5B7C">
        <w:rPr>
          <w:rFonts w:ascii="Times New Roman" w:hAnsi="Times New Roman" w:cs="Times New Roman"/>
          <w:sz w:val="24"/>
          <w:szCs w:val="24"/>
        </w:rPr>
        <w:t xml:space="preserve"> </w:t>
      </w:r>
      <w:r w:rsidR="006A5B7C">
        <w:rPr>
          <w:rFonts w:ascii="Times New Roman" w:hAnsi="Times New Roman" w:cs="Times New Roman"/>
          <w:b/>
          <w:bCs/>
          <w:sz w:val="24"/>
          <w:szCs w:val="24"/>
        </w:rPr>
        <w:t>RPMA.04.03.01-IP.01-14-093/18</w:t>
      </w:r>
      <w:r w:rsidR="006A5B7C">
        <w:rPr>
          <w:rFonts w:ascii="Times New Roman" w:hAnsi="Times New Roman" w:cs="Times New Roman"/>
          <w:sz w:val="24"/>
          <w:szCs w:val="24"/>
        </w:rPr>
        <w:t>.</w:t>
      </w:r>
      <w:r w:rsidR="006A5B7C">
        <w:rPr>
          <w:rFonts w:ascii="Times New Roman" w:hAnsi="Times New Roman" w:cs="Times New Roman"/>
          <w:b/>
          <w:sz w:val="24"/>
          <w:szCs w:val="24"/>
        </w:rPr>
        <w:t>”</w:t>
      </w:r>
      <w:r w:rsidR="006A5B7C" w:rsidRPr="006D15BD">
        <w:rPr>
          <w:rFonts w:ascii="Times New Roman" w:hAnsi="Times New Roman" w:cs="Times New Roman"/>
          <w:sz w:val="24"/>
          <w:szCs w:val="24"/>
        </w:rPr>
        <w:t xml:space="preserve"> </w:t>
      </w:r>
      <w:r w:rsidR="006A5B7C">
        <w:rPr>
          <w:rFonts w:ascii="Times New Roman" w:hAnsi="Times New Roman" w:cs="Times New Roman"/>
          <w:sz w:val="24"/>
          <w:szCs w:val="24"/>
        </w:rPr>
        <w:t xml:space="preserve">dla projektu pod nazwą  </w:t>
      </w:r>
      <w:r w:rsidR="006A5B7C">
        <w:rPr>
          <w:rFonts w:ascii="Times New Roman" w:hAnsi="Times New Roman" w:cs="Times New Roman"/>
          <w:b/>
          <w:sz w:val="24"/>
          <w:szCs w:val="24"/>
        </w:rPr>
        <w:t xml:space="preserve">„Poprawa jakości środowiska miejskiego poprzez wymianę urządzeń grzewczych w budynku Środowiskowego  Domu Samopomocy w Sochaczewie”. </w:t>
      </w:r>
    </w:p>
    <w:p w:rsidR="003B1410" w:rsidRDefault="003B1410" w:rsidP="003B1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B7C" w:rsidRPr="00007EC1" w:rsidRDefault="000E4278" w:rsidP="006A5B7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oże być przesłana faxem na nr (0-46) 862-26-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e-mailem (</w:t>
      </w:r>
      <w:hyperlink r:id="rId9" w:history="1">
        <w:r w:rsidRPr="00FA4148">
          <w:rPr>
            <w:rStyle w:val="Hipercze"/>
            <w:rFonts w:ascii="Times New Roman" w:hAnsi="Times New Roman" w:cs="Times New Roman"/>
            <w:sz w:val="24"/>
            <w:szCs w:val="24"/>
          </w:rPr>
          <w:t>fundusze@sochaczew.pl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pisk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</w:t>
      </w:r>
      <w:r w:rsidR="006A5B7C" w:rsidRPr="00291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A5B7C" w:rsidRPr="00EF3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udium wykonalności</w:t>
      </w:r>
      <w:r w:rsidR="006A5B7C" w:rsidRPr="00EF322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6A5B7C" w:rsidRPr="00EF3223">
        <w:rPr>
          <w:rFonts w:ascii="Times New Roman" w:hAnsi="Times New Roman" w:cs="Times New Roman"/>
          <w:b/>
          <w:sz w:val="24"/>
          <w:szCs w:val="24"/>
        </w:rPr>
        <w:t>wraz z wymaganymi analizami i wyliczeniami w ramach  konkursu nr</w:t>
      </w:r>
      <w:r w:rsidR="006A5B7C">
        <w:rPr>
          <w:rFonts w:ascii="Times New Roman" w:hAnsi="Times New Roman" w:cs="Times New Roman"/>
          <w:sz w:val="24"/>
          <w:szCs w:val="24"/>
        </w:rPr>
        <w:t xml:space="preserve"> </w:t>
      </w:r>
      <w:r w:rsidR="006A5B7C">
        <w:rPr>
          <w:rFonts w:ascii="Times New Roman" w:hAnsi="Times New Roman" w:cs="Times New Roman"/>
          <w:b/>
          <w:bCs/>
          <w:sz w:val="24"/>
          <w:szCs w:val="24"/>
        </w:rPr>
        <w:t>RPMA.04.03.01-IP.01-14-093/18</w:t>
      </w:r>
      <w:r w:rsidR="006A5B7C">
        <w:rPr>
          <w:rFonts w:ascii="Times New Roman" w:hAnsi="Times New Roman" w:cs="Times New Roman"/>
          <w:sz w:val="24"/>
          <w:szCs w:val="24"/>
        </w:rPr>
        <w:t>.</w:t>
      </w:r>
      <w:r w:rsidR="006A5B7C">
        <w:rPr>
          <w:rFonts w:ascii="Times New Roman" w:hAnsi="Times New Roman" w:cs="Times New Roman"/>
          <w:b/>
          <w:sz w:val="24"/>
          <w:szCs w:val="24"/>
        </w:rPr>
        <w:t>”</w:t>
      </w:r>
      <w:r w:rsidR="006A5B7C" w:rsidRPr="006D15BD">
        <w:rPr>
          <w:rFonts w:ascii="Times New Roman" w:hAnsi="Times New Roman" w:cs="Times New Roman"/>
          <w:sz w:val="24"/>
          <w:szCs w:val="24"/>
        </w:rPr>
        <w:t xml:space="preserve"> </w:t>
      </w:r>
      <w:r w:rsidR="006A5B7C">
        <w:rPr>
          <w:rFonts w:ascii="Times New Roman" w:hAnsi="Times New Roman" w:cs="Times New Roman"/>
          <w:sz w:val="24"/>
          <w:szCs w:val="24"/>
        </w:rPr>
        <w:t xml:space="preserve">dla projektu pod nazwą  </w:t>
      </w:r>
      <w:r w:rsidR="006A5B7C">
        <w:rPr>
          <w:rFonts w:ascii="Times New Roman" w:hAnsi="Times New Roman" w:cs="Times New Roman"/>
          <w:b/>
          <w:sz w:val="24"/>
          <w:szCs w:val="24"/>
        </w:rPr>
        <w:t xml:space="preserve">„Poprawa jakości środowiska miejskiego poprzez wymianę urządzeń grzewczych w budynku Środowiskowego  Domu Samopomocy w Sochaczewie”. </w:t>
      </w:r>
    </w:p>
    <w:p w:rsidR="003B1410" w:rsidRDefault="003B1410" w:rsidP="003B1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B1410" w:rsidRPr="002B4D37" w:rsidRDefault="003B1410" w:rsidP="003B1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W tym przypadku Zamawiający nie gwarantuje tajności oferty. Jednocześnie prosimy o przesłanie oryginału oferty drogą pocztową. </w:t>
      </w:r>
    </w:p>
    <w:p w:rsidR="003B1410" w:rsidRPr="002B4D37" w:rsidRDefault="003B1410" w:rsidP="003B1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B1410" w:rsidRPr="002B4D37" w:rsidRDefault="003B1410" w:rsidP="003B1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twarcie ofert nastąpi w dniu </w:t>
      </w:r>
      <w:r w:rsidR="006D15B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3.0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2019 r</w:t>
      </w:r>
      <w:r w:rsidRPr="002B4D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.   (o godz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9.15</w:t>
      </w:r>
      <w:r w:rsidRPr="002B4D3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).</w:t>
      </w:r>
    </w:p>
    <w:p w:rsidR="003B1410" w:rsidRPr="002B4D37" w:rsidRDefault="003B1410" w:rsidP="003B1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1410" w:rsidRPr="002B4D37" w:rsidRDefault="003B1410" w:rsidP="003B1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pragnę poinformować, że przedstawiona cena nie podlega weryfikacji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>ferenta i stanowi jedyne kryterium przy rozpatrywaniu konkurencyjności złożonej oferty.</w:t>
      </w:r>
    </w:p>
    <w:p w:rsidR="003B1410" w:rsidRPr="002B4D37" w:rsidRDefault="003B1410" w:rsidP="003B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1410" w:rsidRPr="00673350" w:rsidRDefault="003B1410" w:rsidP="003B14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673350">
        <w:rPr>
          <w:rFonts w:ascii="Times New Roman" w:hAnsi="Times New Roman" w:cs="Times New Roman"/>
          <w:sz w:val="24"/>
          <w:szCs w:val="24"/>
        </w:rPr>
        <w:t xml:space="preserve">Oferty, nie spełniające w/w wymogów zostaną wyłączone z </w:t>
      </w:r>
      <w:r>
        <w:rPr>
          <w:rFonts w:ascii="Times New Roman" w:hAnsi="Times New Roman" w:cs="Times New Roman"/>
          <w:sz w:val="24"/>
          <w:szCs w:val="24"/>
        </w:rPr>
        <w:t>postępowania.</w:t>
      </w:r>
      <w:r>
        <w:rPr>
          <w:rFonts w:ascii="Times New Roman" w:hAnsi="Times New Roman" w:cs="Times New Roman"/>
          <w:sz w:val="24"/>
          <w:szCs w:val="24"/>
        </w:rPr>
        <w:tab/>
      </w:r>
      <w:r w:rsidRPr="00673350">
        <w:rPr>
          <w:rFonts w:ascii="Times New Roman" w:hAnsi="Times New Roman" w:cs="Times New Roman"/>
          <w:sz w:val="24"/>
          <w:szCs w:val="24"/>
        </w:rPr>
        <w:t xml:space="preserve"> Dotyczy to także Oferentów, którzy nie złożą oświadczeń i dokumentów określonych w załącznikach do  niniejszego zamówienia</w:t>
      </w:r>
      <w:r w:rsidRPr="00673350">
        <w:rPr>
          <w:rFonts w:ascii="Times New Roman" w:hAnsi="Times New Roman" w:cs="Times New Roman"/>
          <w:i/>
          <w:sz w:val="24"/>
          <w:szCs w:val="24"/>
        </w:rPr>
        <w:t>.</w:t>
      </w:r>
    </w:p>
    <w:p w:rsidR="003B1410" w:rsidRPr="006A5B7C" w:rsidRDefault="003B1410" w:rsidP="006A5B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5B7C">
        <w:rPr>
          <w:rFonts w:ascii="Times New Roman" w:hAnsi="Times New Roman" w:cs="Times New Roman"/>
          <w:sz w:val="18"/>
          <w:szCs w:val="18"/>
        </w:rPr>
        <w:t>Załączniki:</w:t>
      </w:r>
    </w:p>
    <w:p w:rsidR="003B1410" w:rsidRPr="006A5B7C" w:rsidRDefault="003B1410" w:rsidP="006A5B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5B7C">
        <w:rPr>
          <w:rFonts w:ascii="Times New Roman" w:hAnsi="Times New Roman" w:cs="Times New Roman"/>
          <w:sz w:val="18"/>
          <w:szCs w:val="18"/>
        </w:rPr>
        <w:t>Załącznik nr 1   -  Oświadczenie</w:t>
      </w:r>
    </w:p>
    <w:p w:rsidR="003B1410" w:rsidRPr="006A5B7C" w:rsidRDefault="003B1410" w:rsidP="006A5B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5B7C">
        <w:rPr>
          <w:rFonts w:ascii="Times New Roman" w:hAnsi="Times New Roman" w:cs="Times New Roman"/>
          <w:sz w:val="18"/>
          <w:szCs w:val="18"/>
        </w:rPr>
        <w:t>Załącznik nr 2   -  Formularz ofertowy</w:t>
      </w:r>
    </w:p>
    <w:p w:rsidR="003B1410" w:rsidRPr="006A5B7C" w:rsidRDefault="003B1410" w:rsidP="003B1410">
      <w:pPr>
        <w:numPr>
          <w:ilvl w:val="0"/>
          <w:numId w:val="1"/>
        </w:numPr>
        <w:spacing w:after="0" w:line="240" w:lineRule="auto"/>
        <w:ind w:left="2160" w:hanging="2160"/>
        <w:rPr>
          <w:rFonts w:ascii="Times New Roman" w:hAnsi="Times New Roman" w:cs="Times New Roman"/>
          <w:sz w:val="18"/>
          <w:szCs w:val="18"/>
        </w:rPr>
      </w:pPr>
      <w:r w:rsidRPr="006A5B7C">
        <w:rPr>
          <w:rFonts w:ascii="Times New Roman" w:hAnsi="Times New Roman" w:cs="Times New Roman"/>
          <w:sz w:val="18"/>
          <w:szCs w:val="18"/>
        </w:rPr>
        <w:t>Załącznik nr 3   -  Opis przedmiotu zamówienia</w:t>
      </w:r>
    </w:p>
    <w:p w:rsidR="003B1410" w:rsidRPr="006A5B7C" w:rsidRDefault="003B1410" w:rsidP="003B1410">
      <w:pPr>
        <w:pStyle w:val="Tekstpodstawowy2"/>
        <w:tabs>
          <w:tab w:val="left" w:pos="1276"/>
        </w:tabs>
        <w:rPr>
          <w:sz w:val="18"/>
          <w:szCs w:val="18"/>
        </w:rPr>
      </w:pPr>
      <w:r w:rsidRPr="006A5B7C">
        <w:rPr>
          <w:sz w:val="18"/>
          <w:szCs w:val="18"/>
        </w:rPr>
        <w:t xml:space="preserve">-   </w:t>
      </w:r>
      <w:r w:rsidR="006A5B7C">
        <w:rPr>
          <w:sz w:val="18"/>
          <w:szCs w:val="18"/>
        </w:rPr>
        <w:t xml:space="preserve">  </w:t>
      </w:r>
      <w:r w:rsidRPr="006A5B7C">
        <w:rPr>
          <w:sz w:val="18"/>
          <w:szCs w:val="18"/>
        </w:rPr>
        <w:t xml:space="preserve">  Załącznik nr 4    -  Istotne postanowienia umowy</w:t>
      </w:r>
    </w:p>
    <w:p w:rsidR="002B4D37" w:rsidRPr="002B4D37" w:rsidRDefault="002B4D37" w:rsidP="006733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4D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1</w:t>
      </w:r>
    </w:p>
    <w:p w:rsidR="002B4D37" w:rsidRPr="002B4D37" w:rsidRDefault="002B4D37" w:rsidP="002B4D3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4D37" w:rsidRPr="002B4D37" w:rsidRDefault="002B4D37" w:rsidP="002B4D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07"/>
      </w:tblGrid>
      <w:tr w:rsidR="002B4D37" w:rsidRPr="002B4D37" w:rsidTr="00B72EEA">
        <w:tc>
          <w:tcPr>
            <w:tcW w:w="3119" w:type="dxa"/>
          </w:tcPr>
          <w:p w:rsidR="002B4D37" w:rsidRPr="002B4D37" w:rsidRDefault="002B4D37" w:rsidP="002B4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B4D37" w:rsidRPr="002B4D37" w:rsidRDefault="002B4D37" w:rsidP="002B4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B4D37" w:rsidRPr="002B4D37" w:rsidRDefault="002B4D37" w:rsidP="002B4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B4D37" w:rsidRPr="002B4D37" w:rsidRDefault="002B4D37" w:rsidP="002B4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B4D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Oferenta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B4D37" w:rsidRPr="002B4D37" w:rsidRDefault="002B4D37" w:rsidP="002B4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B4D37" w:rsidRPr="002B4D37" w:rsidRDefault="002B4D37" w:rsidP="002B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4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</w:t>
            </w:r>
          </w:p>
          <w:p w:rsidR="002B4D37" w:rsidRPr="002B4D37" w:rsidRDefault="002B4D37" w:rsidP="002B4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2B4D37" w:rsidRPr="002B4D37" w:rsidRDefault="002B4D37" w:rsidP="002B4D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4D37" w:rsidRPr="002B4D37" w:rsidRDefault="002B4D37" w:rsidP="002B4D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B4D37" w:rsidRPr="002B4D37" w:rsidRDefault="002B4D37" w:rsidP="002B4D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4D37" w:rsidRPr="002B4D37" w:rsidRDefault="002B4D37" w:rsidP="006A5B7C">
      <w:pPr>
        <w:pStyle w:val="Bezodstpw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D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zapytaniu </w:t>
      </w:r>
      <w:r w:rsidR="00742160" w:rsidRPr="002B4D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owym na</w:t>
      </w: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2A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</w:t>
      </w:r>
      <w:r w:rsidR="006A5B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A5B7C" w:rsidRPr="00EF3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udium wykonalności</w:t>
      </w:r>
      <w:r w:rsidR="006A5B7C" w:rsidRPr="00EF322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6A5B7C" w:rsidRPr="00EF3223">
        <w:rPr>
          <w:rFonts w:ascii="Times New Roman" w:hAnsi="Times New Roman" w:cs="Times New Roman"/>
          <w:b/>
          <w:sz w:val="24"/>
          <w:szCs w:val="24"/>
        </w:rPr>
        <w:t>wraz z wymaganymi analizami i wyliczeniami w ramach  konkursu nr</w:t>
      </w:r>
      <w:r w:rsidR="006A5B7C">
        <w:rPr>
          <w:rFonts w:ascii="Times New Roman" w:hAnsi="Times New Roman" w:cs="Times New Roman"/>
          <w:sz w:val="24"/>
          <w:szCs w:val="24"/>
        </w:rPr>
        <w:t xml:space="preserve"> </w:t>
      </w:r>
      <w:r w:rsidR="006A5B7C">
        <w:rPr>
          <w:rFonts w:ascii="Times New Roman" w:hAnsi="Times New Roman" w:cs="Times New Roman"/>
          <w:b/>
          <w:bCs/>
          <w:sz w:val="24"/>
          <w:szCs w:val="24"/>
        </w:rPr>
        <w:t>RPMA.04.03.01-IP.01-14-093/18</w:t>
      </w:r>
      <w:r w:rsidR="006A5B7C">
        <w:rPr>
          <w:rFonts w:ascii="Times New Roman" w:hAnsi="Times New Roman" w:cs="Times New Roman"/>
          <w:sz w:val="24"/>
          <w:szCs w:val="24"/>
        </w:rPr>
        <w:t>.</w:t>
      </w:r>
      <w:r w:rsidR="006A5B7C">
        <w:rPr>
          <w:rFonts w:ascii="Times New Roman" w:hAnsi="Times New Roman" w:cs="Times New Roman"/>
          <w:b/>
          <w:sz w:val="24"/>
          <w:szCs w:val="24"/>
        </w:rPr>
        <w:t>”</w:t>
      </w:r>
      <w:r w:rsidR="006A5B7C" w:rsidRPr="006D15BD">
        <w:rPr>
          <w:rFonts w:ascii="Times New Roman" w:hAnsi="Times New Roman" w:cs="Times New Roman"/>
          <w:sz w:val="24"/>
          <w:szCs w:val="24"/>
        </w:rPr>
        <w:t xml:space="preserve"> </w:t>
      </w:r>
      <w:r w:rsidR="006A5B7C">
        <w:rPr>
          <w:rFonts w:ascii="Times New Roman" w:hAnsi="Times New Roman" w:cs="Times New Roman"/>
          <w:sz w:val="24"/>
          <w:szCs w:val="24"/>
        </w:rPr>
        <w:t xml:space="preserve">dla projektu pod nazwą  </w:t>
      </w:r>
      <w:r w:rsidR="006A5B7C">
        <w:rPr>
          <w:rFonts w:ascii="Times New Roman" w:hAnsi="Times New Roman" w:cs="Times New Roman"/>
          <w:b/>
          <w:sz w:val="24"/>
          <w:szCs w:val="24"/>
        </w:rPr>
        <w:t>„Poprawa jakości środowiska miejskiego poprzez wymianę urządzeń grzewczych w budynku Środowiskowego  Domu Samopomocy w Sochaczewie”,</w:t>
      </w:r>
      <w:r w:rsidR="005936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51C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4051C9" w:rsidRPr="004051C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4051C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B358A" w:rsidRPr="009B358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że</w:t>
      </w:r>
      <w:r w:rsidR="004051C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:</w:t>
      </w: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B4D37" w:rsidRPr="002B4D37" w:rsidRDefault="002B4D37" w:rsidP="002B4D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4D37" w:rsidRPr="002B4D37" w:rsidRDefault="002B4D37" w:rsidP="002B4D37">
      <w:pPr>
        <w:spacing w:before="60" w:after="6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>1)  posiadamy uprawnienia do wykonyw</w:t>
      </w:r>
      <w:smartTag w:uri="urn:schemas-microsoft-com:office:smarttags" w:element="PersonName">
        <w:r w:rsidRPr="002B4D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nia</w:t>
        </w:r>
      </w:smartTag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j działalności lub czynności, jeżeli    ustawy nakładają obowiązek posiad</w:t>
      </w:r>
      <w:smartTag w:uri="urn:schemas-microsoft-com:office:smarttags" w:element="PersonName">
        <w:r w:rsidRPr="002B4D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nia</w:t>
        </w:r>
      </w:smartTag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ch uprawnień;</w:t>
      </w:r>
    </w:p>
    <w:p w:rsidR="002B4D37" w:rsidRPr="002B4D37" w:rsidRDefault="002B4D37" w:rsidP="002B4D37">
      <w:pPr>
        <w:spacing w:before="60" w:after="6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osiadamy niezbędną wiedzę i doświadczenie oraz potencjał techniczny, a także </w:t>
      </w:r>
      <w:r w:rsidR="00C23BDB"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my osobami</w:t>
      </w: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olnymi do wy</w:t>
      </w: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kon</w:t>
      </w:r>
      <w:smartTag w:uri="urn:schemas-microsoft-com:office:smarttags" w:element="PersonName">
        <w:r w:rsidRPr="002B4D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nia</w:t>
        </w:r>
      </w:smartTag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;</w:t>
      </w:r>
    </w:p>
    <w:p w:rsidR="002B4D37" w:rsidRPr="002B4D37" w:rsidRDefault="002B4D37" w:rsidP="002B4D37">
      <w:pPr>
        <w:spacing w:before="60" w:after="6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>3) znajdujemy się w sytuacji ekonomicznej i finansowej za</w:t>
      </w: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pewniającej wykonanie zamówienia;</w:t>
      </w:r>
    </w:p>
    <w:p w:rsidR="002B4D37" w:rsidRPr="002B4D37" w:rsidRDefault="002B4D37" w:rsidP="002B4D37">
      <w:pPr>
        <w:spacing w:before="60" w:after="6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nie jestem powiązany z Zamawiającym osobowo lub kapitałowo. Przez powiązanie kapitałowe lub osobowe rozumie się wzajemne powiązania </w:t>
      </w:r>
      <w:r w:rsidR="00C23BDB"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 Zamawiającym</w:t>
      </w: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sobami upoważnionymi do zaciągania zobowiązań w imieniu Zamawiającego lub osobami wykonującymi w imieniu Zamawiającego czynności związane z przygotowaniem i przeprowadzeniem procedury wyboru Wykonawcy, a Wykonawcą, polegające na:</w:t>
      </w:r>
    </w:p>
    <w:p w:rsidR="002B4D37" w:rsidRPr="002B4D37" w:rsidRDefault="002B4D37" w:rsidP="002B4D37">
      <w:pPr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) uczestniczeniu w </w:t>
      </w:r>
      <w:r w:rsidR="00C23BDB"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ce, jako</w:t>
      </w: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ik spółki cywilnej lub spółki osobowej;</w:t>
      </w:r>
    </w:p>
    <w:p w:rsidR="002B4D37" w:rsidRPr="002B4D37" w:rsidRDefault="002B4D37" w:rsidP="002B4D37">
      <w:pPr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) </w:t>
      </w:r>
      <w:r w:rsidR="00C23BDB"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, co</w:t>
      </w: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niej 10% </w:t>
      </w:r>
      <w:r w:rsidR="00742160"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ów lub</w:t>
      </w: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ji;</w:t>
      </w:r>
    </w:p>
    <w:p w:rsidR="002B4D37" w:rsidRPr="002B4D37" w:rsidRDefault="002B4D37" w:rsidP="002B4D37">
      <w:pPr>
        <w:spacing w:before="60" w:after="6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pełnieniu funkcji członka organu nadzorczego lub zarządzającego, </w:t>
      </w:r>
      <w:r w:rsidR="00C23BDB"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>prokurenta, pełnomocnika</w:t>
      </w: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B4D37" w:rsidRPr="002B4D37" w:rsidRDefault="00F734C2" w:rsidP="00F734C2">
      <w:pPr>
        <w:spacing w:before="60" w:after="6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="002B4D37"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2B4D37" w:rsidRPr="002B4D37" w:rsidRDefault="002B4D37" w:rsidP="002B4D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4D37" w:rsidRPr="002B4D37" w:rsidRDefault="002B4D37" w:rsidP="002B4D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4D37" w:rsidRPr="002B4D37" w:rsidRDefault="002B4D37" w:rsidP="002B4D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4D37" w:rsidRPr="002B4D37" w:rsidRDefault="002B4D37" w:rsidP="002B4D37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 dn. __.__.201</w:t>
      </w:r>
      <w:r w:rsidR="003B141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                 </w:t>
      </w:r>
    </w:p>
    <w:p w:rsidR="002B4D37" w:rsidRPr="002B4D37" w:rsidRDefault="002B4D37" w:rsidP="002B4D37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4D37" w:rsidRPr="002B4D37" w:rsidRDefault="002B4D37" w:rsidP="002B4D37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2B4D37" w:rsidRPr="002B4D37" w:rsidRDefault="002B4D37" w:rsidP="002B4D37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B4D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.............................................................</w:t>
      </w:r>
    </w:p>
    <w:p w:rsidR="00F734C2" w:rsidRDefault="002B4D37" w:rsidP="0050626C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D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</w:t>
      </w:r>
      <w:r w:rsidRPr="002B4D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                       (podpis upełnomocn</w:t>
      </w:r>
      <w:r w:rsidR="00F734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onego przedstawiciela Oferenta)</w:t>
      </w:r>
    </w:p>
    <w:p w:rsidR="00F734C2" w:rsidRDefault="00F734C2" w:rsidP="002B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2E6" w:rsidRDefault="008642E6" w:rsidP="008642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8A" w:rsidRDefault="009B358A" w:rsidP="008642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75E7" w:rsidRPr="00EF3223" w:rsidRDefault="000B23DC" w:rsidP="008642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2</w:t>
      </w:r>
    </w:p>
    <w:p w:rsidR="00CD03B0" w:rsidRPr="00EF3223" w:rsidRDefault="00CD03B0" w:rsidP="00CD03B0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spacing w:val="40"/>
          <w:sz w:val="24"/>
          <w:szCs w:val="24"/>
          <w:lang w:eastAsia="pl-PL"/>
        </w:rPr>
      </w:pPr>
    </w:p>
    <w:p w:rsidR="00CD03B0" w:rsidRPr="00EF3223" w:rsidRDefault="00E4630F" w:rsidP="00CD03B0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spacing w:val="40"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spacing w:val="40"/>
          <w:sz w:val="24"/>
          <w:szCs w:val="24"/>
          <w:lang w:eastAsia="pl-PL"/>
        </w:rPr>
        <w:t>FORMULARZ OFERTOWY</w:t>
      </w:r>
    </w:p>
    <w:p w:rsidR="006D15BD" w:rsidRDefault="002B4D37" w:rsidP="00FE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isma Burmistrza Miasta Sochaczew z dnia. </w:t>
      </w:r>
      <w:r w:rsidR="006A5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2.05.2019 </w:t>
      </w:r>
      <w:r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6D1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ZP.272.4.17.1.2019 r. </w:t>
      </w:r>
    </w:p>
    <w:p w:rsidR="006A5B7C" w:rsidRPr="00007EC1" w:rsidRDefault="002B4D37" w:rsidP="006A5B7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dzielenia zamówienia w trybie zapytania ofertowego </w:t>
      </w:r>
      <w:r w:rsidR="00A62A12"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</w:t>
      </w:r>
      <w:r w:rsidR="006A5B7C" w:rsidRPr="00291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A5B7C" w:rsidRPr="00EF3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udium wykonalności</w:t>
      </w:r>
      <w:r w:rsidR="006A5B7C" w:rsidRPr="00EF322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6A5B7C" w:rsidRPr="00EF3223">
        <w:rPr>
          <w:rFonts w:ascii="Times New Roman" w:hAnsi="Times New Roman" w:cs="Times New Roman"/>
          <w:b/>
          <w:sz w:val="24"/>
          <w:szCs w:val="24"/>
        </w:rPr>
        <w:t>wraz z wymaganymi analizami i wyliczeniami w ramach  konkursu nr</w:t>
      </w:r>
      <w:r w:rsidR="006A5B7C">
        <w:rPr>
          <w:rFonts w:ascii="Times New Roman" w:hAnsi="Times New Roman" w:cs="Times New Roman"/>
          <w:sz w:val="24"/>
          <w:szCs w:val="24"/>
        </w:rPr>
        <w:t xml:space="preserve"> </w:t>
      </w:r>
      <w:r w:rsidR="006A5B7C">
        <w:rPr>
          <w:rFonts w:ascii="Times New Roman" w:hAnsi="Times New Roman" w:cs="Times New Roman"/>
          <w:b/>
          <w:bCs/>
          <w:sz w:val="24"/>
          <w:szCs w:val="24"/>
        </w:rPr>
        <w:t>RPMA.04.03.01-IP.01-14-093/18</w:t>
      </w:r>
      <w:r w:rsidR="006A5B7C">
        <w:rPr>
          <w:rFonts w:ascii="Times New Roman" w:hAnsi="Times New Roman" w:cs="Times New Roman"/>
          <w:sz w:val="24"/>
          <w:szCs w:val="24"/>
        </w:rPr>
        <w:t>.</w:t>
      </w:r>
      <w:r w:rsidR="006A5B7C">
        <w:rPr>
          <w:rFonts w:ascii="Times New Roman" w:hAnsi="Times New Roman" w:cs="Times New Roman"/>
          <w:b/>
          <w:sz w:val="24"/>
          <w:szCs w:val="24"/>
        </w:rPr>
        <w:t>”</w:t>
      </w:r>
      <w:r w:rsidR="006A5B7C" w:rsidRPr="006D15BD">
        <w:rPr>
          <w:rFonts w:ascii="Times New Roman" w:hAnsi="Times New Roman" w:cs="Times New Roman"/>
          <w:sz w:val="24"/>
          <w:szCs w:val="24"/>
        </w:rPr>
        <w:t xml:space="preserve"> </w:t>
      </w:r>
      <w:r w:rsidR="006A5B7C">
        <w:rPr>
          <w:rFonts w:ascii="Times New Roman" w:hAnsi="Times New Roman" w:cs="Times New Roman"/>
          <w:sz w:val="24"/>
          <w:szCs w:val="24"/>
        </w:rPr>
        <w:t xml:space="preserve">dla projektu pod nazwą  </w:t>
      </w:r>
      <w:r w:rsidR="006A5B7C">
        <w:rPr>
          <w:rFonts w:ascii="Times New Roman" w:hAnsi="Times New Roman" w:cs="Times New Roman"/>
          <w:b/>
          <w:sz w:val="24"/>
          <w:szCs w:val="24"/>
        </w:rPr>
        <w:t xml:space="preserve">„Poprawa jakości środowiska miejskiego poprzez wymianę urządzeń grzewczych w budynku Środowiskowego  Domu Samopomocy w Sochaczewie. </w:t>
      </w:r>
    </w:p>
    <w:p w:rsidR="00A62A12" w:rsidRPr="00EF3223" w:rsidRDefault="00A62A12" w:rsidP="00FE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666E" w:rsidRPr="00EF3223" w:rsidRDefault="00FA5FCB" w:rsidP="007C666E">
      <w:pPr>
        <w:ind w:left="708"/>
        <w:rPr>
          <w:rFonts w:ascii="Times New Roman" w:hAnsi="Times New Roman"/>
          <w:b/>
          <w:sz w:val="24"/>
          <w:szCs w:val="24"/>
        </w:rPr>
      </w:pPr>
      <w:r w:rsidRPr="00EF3223">
        <w:rPr>
          <w:rFonts w:ascii="Times New Roman" w:hAnsi="Times New Roman"/>
          <w:b/>
          <w:sz w:val="24"/>
          <w:szCs w:val="24"/>
        </w:rPr>
        <w:t xml:space="preserve">   </w:t>
      </w:r>
      <w:r w:rsidR="007C666E" w:rsidRPr="00EF3223">
        <w:rPr>
          <w:rFonts w:ascii="Times New Roman" w:hAnsi="Times New Roman"/>
          <w:b/>
          <w:sz w:val="24"/>
          <w:szCs w:val="24"/>
        </w:rPr>
        <w:t xml:space="preserve">Termin realizacji zamówienia: </w:t>
      </w:r>
      <w:r w:rsidR="006D15BD">
        <w:rPr>
          <w:rFonts w:ascii="Times New Roman" w:hAnsi="Times New Roman"/>
          <w:b/>
          <w:sz w:val="24"/>
          <w:szCs w:val="24"/>
        </w:rPr>
        <w:t>0</w:t>
      </w:r>
      <w:r w:rsidR="006A5B7C">
        <w:rPr>
          <w:rFonts w:ascii="Times New Roman" w:hAnsi="Times New Roman"/>
          <w:b/>
          <w:sz w:val="24"/>
          <w:szCs w:val="24"/>
        </w:rPr>
        <w:t>7</w:t>
      </w:r>
      <w:r w:rsidR="006D15BD">
        <w:rPr>
          <w:rFonts w:ascii="Times New Roman" w:hAnsi="Times New Roman"/>
          <w:b/>
          <w:sz w:val="24"/>
          <w:szCs w:val="24"/>
        </w:rPr>
        <w:t>.06.</w:t>
      </w:r>
      <w:r w:rsidR="003B1410">
        <w:rPr>
          <w:rFonts w:ascii="Times New Roman" w:hAnsi="Times New Roman"/>
          <w:b/>
          <w:sz w:val="24"/>
          <w:szCs w:val="24"/>
        </w:rPr>
        <w:t>2019</w:t>
      </w:r>
      <w:r w:rsidR="00FE6C38" w:rsidRPr="00EF3223">
        <w:rPr>
          <w:rFonts w:ascii="Times New Roman" w:hAnsi="Times New Roman"/>
          <w:b/>
          <w:sz w:val="24"/>
          <w:szCs w:val="24"/>
        </w:rPr>
        <w:t xml:space="preserve"> </w:t>
      </w:r>
      <w:r w:rsidR="004051C9" w:rsidRPr="00EF3223">
        <w:rPr>
          <w:rFonts w:ascii="Times New Roman" w:hAnsi="Times New Roman"/>
          <w:b/>
          <w:sz w:val="24"/>
          <w:szCs w:val="24"/>
        </w:rPr>
        <w:t xml:space="preserve"> r.</w:t>
      </w:r>
    </w:p>
    <w:p w:rsidR="002B4D37" w:rsidRPr="00EF3223" w:rsidRDefault="002B4D37" w:rsidP="002B4D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Termin </w:t>
      </w:r>
      <w:r w:rsidR="00E4630F" w:rsidRPr="00EF3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łatności - do</w:t>
      </w:r>
      <w:r w:rsidRPr="00EF3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0 dni od </w:t>
      </w:r>
      <w:r w:rsidR="00291128" w:rsidRPr="00EF3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 złożenia</w:t>
      </w:r>
      <w:r w:rsidRPr="00EF3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faktury.  </w:t>
      </w:r>
    </w:p>
    <w:p w:rsidR="00D72966" w:rsidRPr="00EF3223" w:rsidRDefault="003B1410" w:rsidP="00D7296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D72966" w:rsidRPr="00EF3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% należnego wynagrodzenia po złożeniu wniosku do Instytucji zarządzającej konkursem</w:t>
      </w:r>
    </w:p>
    <w:p w:rsidR="00D72966" w:rsidRPr="00EF3223" w:rsidRDefault="003B1410" w:rsidP="00D7296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D72966" w:rsidRPr="00EF3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% należnego wynagrodzenia po otrzymaniu informacji o umieszczeniu projektu na liście przedsięwzięć skierowanych do dofinansowania</w:t>
      </w:r>
    </w:p>
    <w:p w:rsidR="00856BF3" w:rsidRPr="00EF3223" w:rsidRDefault="00856BF3" w:rsidP="002B4D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B4D37" w:rsidRPr="00EF3223" w:rsidRDefault="002B4D37" w:rsidP="002B4D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oferenta ...........................................................................……............................</w:t>
      </w:r>
    </w:p>
    <w:p w:rsidR="002B4D37" w:rsidRPr="00EF3223" w:rsidRDefault="002B4D37" w:rsidP="002B4D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4D37" w:rsidRPr="00EF3223" w:rsidRDefault="002B4D37" w:rsidP="002B4D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oferenta .....................................................................................……....................</w:t>
      </w:r>
    </w:p>
    <w:p w:rsidR="002B4D37" w:rsidRPr="00EF3223" w:rsidRDefault="002B4D37" w:rsidP="002B4D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4D37" w:rsidRPr="00EF3223" w:rsidRDefault="002B4D37" w:rsidP="002B4D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 i faxu......................................................................................................</w:t>
      </w:r>
    </w:p>
    <w:p w:rsidR="000C6961" w:rsidRPr="00EF3223" w:rsidRDefault="000C6961" w:rsidP="00F734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734C2" w:rsidRPr="00EF3223" w:rsidRDefault="002B4D37" w:rsidP="00F734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 . </w:t>
      </w:r>
      <w:r w:rsidRPr="00EF3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 e n a   o f e r t y  </w:t>
      </w:r>
      <w:r w:rsidR="000C6961" w:rsidRPr="00EF3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</w:t>
      </w:r>
      <w:r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10073"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3C6D98" w:rsidRPr="00EF322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ykonanie całości zamówienia</w:t>
      </w:r>
      <w:r w:rsidR="00CD03B0" w:rsidRPr="00EF322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(zgodnie z opisem przedmiotu zamówienia)</w:t>
      </w:r>
      <w:r w:rsidR="00CD03B0"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</w:t>
      </w:r>
    </w:p>
    <w:p w:rsidR="000875E7" w:rsidRPr="00EF3223" w:rsidRDefault="000875E7" w:rsidP="00F734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34C2" w:rsidRPr="00EF3223" w:rsidRDefault="00F734C2" w:rsidP="00F734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……………………………………………………………………………………………………………………………………………………………………………………………</w:t>
      </w:r>
      <w:r w:rsidR="00CD03B0"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6961" w:rsidRPr="00EF3223" w:rsidRDefault="00EF3223" w:rsidP="000C69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C6961" w:rsidRPr="00EF3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. </w:t>
      </w:r>
      <w:r w:rsidR="000C6961" w:rsidRPr="00EF3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 e n a   o f e r t y  brutto</w:t>
      </w:r>
      <w:r w:rsidR="000C6961"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 </w:t>
      </w:r>
      <w:r w:rsidR="000C6961" w:rsidRPr="00EF322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ykonanie całości zamówienia (zgodnie z opisem przedmiotu zamówienia)</w:t>
      </w:r>
      <w:r w:rsidR="000C6961"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</w:t>
      </w:r>
    </w:p>
    <w:p w:rsidR="000C6961" w:rsidRPr="00EF3223" w:rsidRDefault="000C6961" w:rsidP="000C69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6961" w:rsidRPr="00EF3223" w:rsidRDefault="000C6961" w:rsidP="000C69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…………………………………………………………………………………………………………………………………………………………………………………………….</w:t>
      </w:r>
    </w:p>
    <w:p w:rsidR="00856BF3" w:rsidRPr="00EF3223" w:rsidRDefault="00856BF3" w:rsidP="002B4D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B4D37" w:rsidRPr="00EF3223" w:rsidRDefault="000C6961" w:rsidP="002B4D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2B4D37" w:rsidRPr="00EF3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o oferty należy dołączyć:</w:t>
      </w:r>
    </w:p>
    <w:p w:rsidR="002B4D37" w:rsidRPr="00EF3223" w:rsidRDefault="002B4D37" w:rsidP="002B4D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oświadczenie – załącznik nr 1</w:t>
      </w:r>
    </w:p>
    <w:p w:rsidR="002D1ECA" w:rsidRPr="00EF3223" w:rsidRDefault="002B4D37" w:rsidP="002B4D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- formularz oferty – załącznik nr 2</w:t>
      </w:r>
    </w:p>
    <w:p w:rsidR="00A62A12" w:rsidRPr="00EF3223" w:rsidRDefault="00A62A12" w:rsidP="002B4D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aparafowane istotne postanowienia umowy – załącznik nr 4</w:t>
      </w:r>
    </w:p>
    <w:p w:rsidR="00A62A12" w:rsidRPr="00EF3223" w:rsidRDefault="00A62A12" w:rsidP="002B4D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2A12" w:rsidRPr="00EF3223" w:rsidRDefault="00A62A12" w:rsidP="002B4D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8A" w:rsidRPr="00EF3223" w:rsidRDefault="000C6961" w:rsidP="009B35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9B358A" w:rsidRPr="00EF3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9B358A" w:rsidRPr="00EF3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formalnościach po wyborze oferty</w:t>
      </w:r>
    </w:p>
    <w:p w:rsidR="00ED11CE" w:rsidRPr="00EF3223" w:rsidRDefault="009B358A" w:rsidP="00ED11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informuje Wykonawcę, którego oferta zostanie wybrana, jako</w:t>
      </w:r>
      <w:r w:rsidR="00DB37F7"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>najkorzystniejsza o miejscu i terminie zawarcia umowy.</w:t>
      </w:r>
      <w:r w:rsidR="00ED11CE"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hwilą przyjęcia przez Zamawiającego oferty Wykonawcy umowa zostaje zawarta z mocą obowiązującą od dnia wskazanego w zawiadomieniu o wyborze ofert jako termin podpisania umowy. </w:t>
      </w:r>
    </w:p>
    <w:p w:rsidR="009B358A" w:rsidRPr="00EF3223" w:rsidRDefault="009B358A" w:rsidP="00DB37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zastrzega sobie możliwość unieważnienia niniejszego postępowania bez podawania przyczyn.</w:t>
      </w:r>
    </w:p>
    <w:p w:rsidR="0059361C" w:rsidRPr="00EF3223" w:rsidRDefault="0059361C" w:rsidP="009B35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358A" w:rsidRPr="00EF3223" w:rsidRDefault="000C6961" w:rsidP="009B35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9B358A" w:rsidRPr="00EF3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 Postanowienia końcowe:</w:t>
      </w:r>
    </w:p>
    <w:p w:rsidR="009B358A" w:rsidRPr="00EF3223" w:rsidRDefault="009B358A" w:rsidP="009B35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zastrzega sobie prawo do:</w:t>
      </w:r>
    </w:p>
    <w:p w:rsidR="009B358A" w:rsidRPr="00EF3223" w:rsidRDefault="009B358A" w:rsidP="009B35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 odwołania postępowania, unieważnienia go w całości w każdym czasie bez podawania przyczyn, </w:t>
      </w:r>
    </w:p>
    <w:p w:rsidR="009B358A" w:rsidRPr="00EF3223" w:rsidRDefault="009B358A" w:rsidP="009B35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   zamknięcia postępowania bez dokonania wyboru oferty, </w:t>
      </w:r>
    </w:p>
    <w:p w:rsidR="009B358A" w:rsidRPr="00EF3223" w:rsidRDefault="009B358A" w:rsidP="009B35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>c)    zmiany terminów  wyznaczonych w ogłoszeniu</w:t>
      </w:r>
    </w:p>
    <w:p w:rsidR="009B358A" w:rsidRPr="00EF3223" w:rsidRDefault="009B358A" w:rsidP="009B35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żądania szczegółowych informacji i wyjaśnień od oferentów na każdym etapie postępowania, </w:t>
      </w:r>
    </w:p>
    <w:p w:rsidR="009B358A" w:rsidRPr="00EF3223" w:rsidRDefault="009B358A" w:rsidP="009B35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223">
        <w:rPr>
          <w:rFonts w:ascii="Times New Roman" w:eastAsia="Times New Roman" w:hAnsi="Times New Roman" w:cs="Times New Roman"/>
          <w:sz w:val="24"/>
          <w:szCs w:val="24"/>
          <w:lang w:eastAsia="pl-PL"/>
        </w:rPr>
        <w:t>e)     wyłącznej interpretacji zapisów ogłoszenia.</w:t>
      </w:r>
    </w:p>
    <w:p w:rsidR="00856BF3" w:rsidRPr="00EF3223" w:rsidRDefault="00856BF3" w:rsidP="00856B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361C" w:rsidRPr="00EF3223" w:rsidRDefault="0059361C" w:rsidP="00856B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361C" w:rsidRDefault="0059361C" w:rsidP="00856BF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56BF3" w:rsidRDefault="002B4D37" w:rsidP="00856BF3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56BF3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                      </w:t>
      </w:r>
      <w:r w:rsidR="000875E7" w:rsidRPr="00856BF3"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</w:p>
    <w:p w:rsidR="00856BF3" w:rsidRPr="002D1ECA" w:rsidRDefault="000875E7" w:rsidP="002D1ECA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56BF3">
        <w:rPr>
          <w:rFonts w:ascii="Times New Roman" w:eastAsia="Times New Roman" w:hAnsi="Times New Roman" w:cs="Times New Roman"/>
          <w:lang w:eastAsia="pl-PL"/>
        </w:rPr>
        <w:t xml:space="preserve"> </w:t>
      </w:r>
      <w:r w:rsidR="002B4D37" w:rsidRPr="00856BF3">
        <w:rPr>
          <w:rFonts w:ascii="Times New Roman" w:eastAsia="Times New Roman" w:hAnsi="Times New Roman" w:cs="Times New Roman"/>
          <w:lang w:eastAsia="pl-PL"/>
        </w:rPr>
        <w:t xml:space="preserve">Pieczęć i </w:t>
      </w:r>
      <w:r w:rsidR="002D1ECA">
        <w:rPr>
          <w:rFonts w:ascii="Times New Roman" w:eastAsia="Times New Roman" w:hAnsi="Times New Roman" w:cs="Times New Roman"/>
          <w:lang w:eastAsia="pl-PL"/>
        </w:rPr>
        <w:t>podpis Oferent</w:t>
      </w:r>
      <w:r w:rsidR="00C24FA2">
        <w:rPr>
          <w:rFonts w:ascii="Times New Roman" w:eastAsia="Times New Roman" w:hAnsi="Times New Roman" w:cs="Times New Roman"/>
          <w:lang w:eastAsia="pl-PL"/>
        </w:rPr>
        <w:t>a</w:t>
      </w:r>
      <w:r w:rsidR="002B4D37" w:rsidRPr="002B4D37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   </w:t>
      </w:r>
    </w:p>
    <w:p w:rsidR="00856BF3" w:rsidRDefault="00856BF3" w:rsidP="000875E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6BF3" w:rsidRDefault="00856BF3" w:rsidP="000875E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7AA0" w:rsidRDefault="00957AA0" w:rsidP="000875E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7AA0" w:rsidRDefault="00957AA0" w:rsidP="000875E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7AA0" w:rsidRDefault="00957AA0" w:rsidP="000875E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7AA0" w:rsidRDefault="00957AA0" w:rsidP="000875E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7AA0" w:rsidRDefault="00957AA0" w:rsidP="000875E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7AA0" w:rsidRDefault="00957AA0" w:rsidP="000875E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6599" w:rsidRDefault="00186599" w:rsidP="001865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6599" w:rsidRDefault="00186599" w:rsidP="001865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6599" w:rsidRDefault="00186599" w:rsidP="0018659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3 </w:t>
      </w:r>
    </w:p>
    <w:p w:rsidR="00186599" w:rsidRDefault="00186599" w:rsidP="001865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PIS PRZEDMIOTU ZAMÓWIENIA</w:t>
      </w:r>
    </w:p>
    <w:p w:rsidR="00186599" w:rsidRDefault="00186599" w:rsidP="00186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186599" w:rsidRDefault="00186599" w:rsidP="0018659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studium wykonalności wraz z wymaganymi analizami i wyliczeniami, zgodnego z wytycznymi Instytucji Zarządzającej w przedmiotowym zakresie, w terminie umożliwiającym złożenie kompletnego wniosku o dofinansowanie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konkursie nr </w:t>
      </w:r>
      <w:r>
        <w:rPr>
          <w:rFonts w:ascii="Times New Roman" w:hAnsi="Times New Roman" w:cs="Times New Roman"/>
          <w:b/>
          <w:bCs/>
          <w:sz w:val="24"/>
          <w:szCs w:val="24"/>
        </w:rPr>
        <w:t>RPMA.04.03.01-IP.01-14-093/1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mach Działanie 4.3 Redukcja emisji zanieczyszczeń powietrza, Poddziałanie 4.3.1 – Ograniczanie zanieczyszczeń powietrza i rozwój mobilności miejskiej – Typ projektu – Ograniczenie ,,niskiej emisji”, wymiana urządzeń grzewcz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amach Regionalnego Programu Operacyjnego Województwa Mazowieckiego 2014-2020. Dla projektu pod nazwą  </w:t>
      </w:r>
      <w:r>
        <w:rPr>
          <w:rFonts w:ascii="Times New Roman" w:hAnsi="Times New Roman" w:cs="Times New Roman"/>
          <w:b/>
          <w:sz w:val="24"/>
          <w:szCs w:val="24"/>
        </w:rPr>
        <w:t>„Poprawa jakości środowiska miejskiego poprzez wymianę urządzeń grzewczych w budynku Środowiskowego Domu Samopomocy w Sochaczewie”.</w:t>
      </w:r>
    </w:p>
    <w:p w:rsidR="00186599" w:rsidRDefault="00186599" w:rsidP="00186599">
      <w:pPr>
        <w:pStyle w:val="Bezodstpw"/>
        <w:numPr>
          <w:ilvl w:val="0"/>
          <w:numId w:val="31"/>
        </w:numPr>
        <w:spacing w:before="100" w:after="24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rogramu Funkcjonalno-Użytkowego,</w:t>
      </w:r>
    </w:p>
    <w:p w:rsidR="00186599" w:rsidRDefault="00186599" w:rsidP="0018659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wniosku o dofinansowanie wraz z ewentualnymi korektami/wyjaśnieniami, a tym samym wsparcie merytoryczne w całym procesie aplikacyjnym do podpisania umowy o dofinansowanie włącznie.</w:t>
      </w:r>
    </w:p>
    <w:p w:rsidR="00186599" w:rsidRDefault="00186599" w:rsidP="0018659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kazania się zmian do wytycznych konkursu, Wykonawca zmieni zakres studium wykonalności zgodnie z wymaganiami;</w:t>
      </w:r>
    </w:p>
    <w:p w:rsidR="00186599" w:rsidRDefault="00186599" w:rsidP="00186599">
      <w:pPr>
        <w:pStyle w:val="Default"/>
        <w:ind w:left="360"/>
        <w:rPr>
          <w:color w:val="auto"/>
        </w:rPr>
      </w:pPr>
    </w:p>
    <w:p w:rsidR="00186599" w:rsidRDefault="00186599" w:rsidP="0018659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a musi być wykonana do dnia </w:t>
      </w:r>
      <w:r>
        <w:rPr>
          <w:rFonts w:ascii="Times New Roman" w:hAnsi="Times New Roman" w:cs="Times New Roman"/>
          <w:b/>
          <w:sz w:val="24"/>
          <w:szCs w:val="24"/>
        </w:rPr>
        <w:t>08.05.2019 r.</w:t>
      </w:r>
    </w:p>
    <w:p w:rsidR="00186599" w:rsidRDefault="00186599" w:rsidP="0018659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łatności:</w:t>
      </w:r>
    </w:p>
    <w:p w:rsidR="00186599" w:rsidRDefault="00186599" w:rsidP="00186599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 %</w:t>
      </w:r>
      <w:r>
        <w:rPr>
          <w:rFonts w:ascii="Times New Roman" w:hAnsi="Times New Roman" w:cs="Times New Roman"/>
          <w:sz w:val="24"/>
          <w:szCs w:val="24"/>
        </w:rPr>
        <w:t xml:space="preserve"> należnego wynagrodzenia po złożenia wniosku do Instytucji Zarządzającej Konkursem</w:t>
      </w:r>
    </w:p>
    <w:p w:rsidR="00186599" w:rsidRDefault="00186599" w:rsidP="00186599">
      <w:pPr>
        <w:pStyle w:val="Akapitzlist"/>
        <w:numPr>
          <w:ilvl w:val="1"/>
          <w:numId w:val="3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 %</w:t>
      </w:r>
      <w:r>
        <w:rPr>
          <w:rFonts w:ascii="Times New Roman" w:hAnsi="Times New Roman" w:cs="Times New Roman"/>
          <w:sz w:val="24"/>
          <w:szCs w:val="24"/>
        </w:rPr>
        <w:t xml:space="preserve"> należnego wynagrodzenia po zakończeniu oceny merytorycznej wniosków przez Komisję Konkursową i umieszczeniu projektu na liście przedsięwzięć skierowanych do dofinansowania.</w:t>
      </w:r>
    </w:p>
    <w:p w:rsidR="00186599" w:rsidRDefault="00186599" w:rsidP="0018659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– do 30 dni od daty wpływu faktury od Wykonawcy do siedziby Zamawiającego.</w:t>
      </w:r>
    </w:p>
    <w:p w:rsidR="00186599" w:rsidRDefault="00186599" w:rsidP="0018659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6599" w:rsidRDefault="00186599" w:rsidP="0018659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6599" w:rsidRDefault="00186599" w:rsidP="0018659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6599" w:rsidRDefault="00186599" w:rsidP="0018659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6599" w:rsidRDefault="00186599" w:rsidP="0018659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4</w:t>
      </w:r>
    </w:p>
    <w:p w:rsidR="00186599" w:rsidRDefault="00186599" w:rsidP="0018659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6599" w:rsidRDefault="00186599" w:rsidP="0018659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STOTNE POSTANOWIENIA UMOWY</w:t>
      </w:r>
    </w:p>
    <w:p w:rsidR="00186599" w:rsidRDefault="00186599" w:rsidP="0018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6599" w:rsidRDefault="00186599" w:rsidP="0018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6599" w:rsidRDefault="00186599" w:rsidP="00186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udzielonego zamówienia z dnia  ……….…. w trybie zapytania ofertowego Zamawiający zleca a Wykonawca w ramach niniejszej umowy zobowiązuje się zgodnie z ofertą, która stanowi integralną część nin. umowy, do realizacji prac związanych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udium wykonalnośc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raz z wymaganymi analizami i wyliczeniami w ramach  konkursu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PMA.04.03.01-IP.01-14-093/18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</w:p>
    <w:p w:rsidR="00186599" w:rsidRDefault="00186599" w:rsidP="00186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6599" w:rsidRDefault="00186599" w:rsidP="00186599">
      <w:pPr>
        <w:pStyle w:val="Default"/>
        <w:jc w:val="center"/>
      </w:pPr>
      <w:r>
        <w:rPr>
          <w:b/>
          <w:bCs/>
        </w:rPr>
        <w:t>§ 1</w:t>
      </w:r>
    </w:p>
    <w:p w:rsidR="00186599" w:rsidRDefault="00186599" w:rsidP="00186599">
      <w:pPr>
        <w:pStyle w:val="Default"/>
        <w:numPr>
          <w:ilvl w:val="0"/>
          <w:numId w:val="33"/>
        </w:numPr>
        <w:tabs>
          <w:tab w:val="left" w:pos="308"/>
          <w:tab w:val="left" w:leader="dot" w:pos="6740"/>
        </w:tabs>
        <w:ind w:left="284" w:hanging="284"/>
        <w:jc w:val="both"/>
      </w:pPr>
      <w:r>
        <w:t xml:space="preserve">Wykonawca zobowiązuje się wykonać zamówienie publiczne polegające na </w:t>
      </w:r>
      <w:r>
        <w:rPr>
          <w:rFonts w:eastAsia="Times New Roman"/>
          <w:lang w:eastAsia="pl-PL"/>
        </w:rPr>
        <w:t xml:space="preserve">opracowanie </w:t>
      </w:r>
      <w:r>
        <w:rPr>
          <w:rFonts w:eastAsia="Times New Roman"/>
          <w:b/>
          <w:lang w:eastAsia="pl-PL"/>
        </w:rPr>
        <w:t>„studium wykonalności</w:t>
      </w:r>
      <w:r>
        <w:rPr>
          <w:rFonts w:eastAsia="Times New Roman"/>
          <w:b/>
          <w:i/>
          <w:lang w:eastAsia="pl-PL"/>
        </w:rPr>
        <w:t xml:space="preserve"> </w:t>
      </w:r>
      <w:r>
        <w:rPr>
          <w:b/>
        </w:rPr>
        <w:t>wraz z wymaganymi analizami i wyliczeniami w ramach  konkursu nr</w:t>
      </w:r>
      <w:r>
        <w:t xml:space="preserve"> </w:t>
      </w:r>
      <w:r>
        <w:rPr>
          <w:b/>
          <w:bCs/>
        </w:rPr>
        <w:t>RPMA.04.03.01-IP.01-14-093/18</w:t>
      </w:r>
      <w:r>
        <w:rPr>
          <w:rFonts w:eastAsia="Times New Roman"/>
          <w:b/>
          <w:i/>
          <w:lang w:eastAsia="pl-PL"/>
        </w:rPr>
        <w:t xml:space="preserve">”.   </w:t>
      </w:r>
    </w:p>
    <w:p w:rsidR="00186599" w:rsidRDefault="00186599" w:rsidP="00186599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um wykonalności powinno być zgodne z wytycznymi Instytucji Zarządzającej w przedmiotowym zakresie, w terminie umożliwiającym złożenie kompletnego wniosku o dofinansowanie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konkursie nr </w:t>
      </w:r>
      <w:r>
        <w:rPr>
          <w:rFonts w:ascii="Times New Roman" w:hAnsi="Times New Roman" w:cs="Times New Roman"/>
          <w:b/>
          <w:bCs/>
          <w:sz w:val="24"/>
          <w:szCs w:val="24"/>
        </w:rPr>
        <w:t>RPMA.04.03.01-IP.01-14-093/1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mach Działanie 4.3 Redukcja emisji zanieczyszczeń powietrza, Poddziałanie 4.3.1 – Ograniczanie zanieczyszczeń powietrza i rozwój mobilności miejskiej – Typ projektu – Ograniczenie ,,niskiej emisji”, wymiana urządzeń grzewcz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amach Regionalnego Programu Operacyjnego Województwa Mazowieckiego 2014-2020. Dla projektu pod nazwą  </w:t>
      </w:r>
      <w:r>
        <w:rPr>
          <w:rFonts w:ascii="Times New Roman" w:hAnsi="Times New Roman" w:cs="Times New Roman"/>
          <w:b/>
          <w:sz w:val="24"/>
          <w:szCs w:val="24"/>
        </w:rPr>
        <w:t>„Poprawa jakości środowiska miejskiego poprzez wymianę urządzeń grzewczych w budynku Środowiskowego Domu Samopomocy w Sochaczewie”.</w:t>
      </w:r>
    </w:p>
    <w:p w:rsidR="00186599" w:rsidRDefault="00186599" w:rsidP="00186599">
      <w:pPr>
        <w:pStyle w:val="Teksttreci21"/>
        <w:spacing w:before="0" w:after="0" w:line="240" w:lineRule="auto"/>
        <w:ind w:left="1440"/>
      </w:pPr>
    </w:p>
    <w:p w:rsidR="00186599" w:rsidRDefault="00186599" w:rsidP="00186599">
      <w:pPr>
        <w:pStyle w:val="Default"/>
        <w:jc w:val="center"/>
        <w:rPr>
          <w:b/>
          <w:bCs/>
        </w:rPr>
      </w:pPr>
      <w:r>
        <w:rPr>
          <w:b/>
          <w:bCs/>
        </w:rPr>
        <w:t>§ 2</w:t>
      </w:r>
    </w:p>
    <w:p w:rsidR="00186599" w:rsidRDefault="00186599" w:rsidP="00186599">
      <w:pPr>
        <w:pStyle w:val="Default"/>
        <w:jc w:val="center"/>
      </w:pPr>
    </w:p>
    <w:p w:rsidR="00186599" w:rsidRDefault="00186599" w:rsidP="0018659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bowiązków Wykonawcy należy </w:t>
      </w:r>
      <w:r>
        <w:rPr>
          <w:rFonts w:ascii="Times New Roman" w:hAnsi="Times New Roman" w:cs="Times New Roman"/>
          <w:bCs/>
          <w:sz w:val="24"/>
          <w:szCs w:val="24"/>
        </w:rPr>
        <w:t>wykonanie przedmiotu Umowy zgodnie ze szczegółowymi wymaganiami dotyczącymi zakresu, treści i formy określonymi w opisie przedmiotu zamówienia w zapytaniu ofertowym, oraz zgodnie z ofertą Wykonawcy stanowiącymi  załączniki do Umowy, w sposób, który będzie kompletny i wyczerpujący z punktu widzenia celu, któremu przedmiot Umowy ma służyć.</w:t>
      </w:r>
    </w:p>
    <w:p w:rsidR="00186599" w:rsidRDefault="00186599" w:rsidP="0018659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oświadcza, iż objęte przedmiotem Umowy usługi, wykonywać będzie z należytą starannością przy uwzględnieniu zawodowego charakteru prowadzonej działalności, zgodnie z obowiązującymi przepisami, posiadaną wiedzą i doświadczeniem, aktualnie obowiązującymi przepisami prawa oraz należytą dbałością o interesy Zamawiającego.</w:t>
      </w:r>
    </w:p>
    <w:p w:rsidR="00186599" w:rsidRDefault="00186599" w:rsidP="0018659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zobowiązuje się przy wykonywaniu przedmiotu Umowy do posługiwania się osobami posiadającymi odpowiednią wiedzę fachową, doświadczenie oraz kwalifikacje do należytego i zgodnego z obowiązującymi standardami wykonywania przedmiotu Umowy (Personel Wykonawcy).</w:t>
      </w:r>
    </w:p>
    <w:p w:rsidR="00186599" w:rsidRDefault="00186599" w:rsidP="0018659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wystąpienia konfliktu interesów w trakcie realizacji Umowy Wykonawca zobowiązany jest niezwłocznie pisemnie powiadomić Zamawiającego o tym fakcie. Konflikt interesów w rozumieniu Umowy to sytuacja, w której, ze względu na powstanie w trakcie realizacji niniejszej Umowy związku o jakimkolwiek charakterze i źródle, pomiędzy Wykonawcą a jakimkolwiek innym podmiotem, uniemożliwiającą realizację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mowy przez Wykonawcę w sposób rzetelny, bezstronny, obiektywny i zapewniający należyte zabezpieczenie interesu Zamawiającego. </w:t>
      </w:r>
    </w:p>
    <w:p w:rsidR="00186599" w:rsidRDefault="00186599" w:rsidP="0018659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sytuacji, o której mowa w ust. 4, Zamawiający niezwłocznie poinformuje Wykonawcę o dalszym toku postępowania. W przypadku zaniechania przez Wykonawcę dokonania powiadomienia, o którym mowa w ust. 4, Zamawiający uprawniony jest do odstąpienia od niniejszej Umowy po uprzednim wezwaniu Wykonawcy do złożenia wyjaśnień..   Złożenie oświadczenia o odstąpieniu może nastąpić w terminie 14 dni od powzięcia przez Zamawiającego wiadomości o naruszeniu przez Wykonawcę powyższego zobowiązania. </w:t>
      </w:r>
    </w:p>
    <w:p w:rsidR="00186599" w:rsidRDefault="00186599" w:rsidP="0018659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 zobowiązuje się do powstrzymania się w okresie trwania Umowy od zaciągania zobowiązań, które mogłyby mieć wpływ na rzetelność i obiektywność w wykonywaniu czynności objętych niniejszą Umową i oświadcza, że w chwili zawarcia Umowy, nie wiążą go takie zobowiązania. </w:t>
      </w:r>
    </w:p>
    <w:p w:rsidR="00186599" w:rsidRDefault="00186599" w:rsidP="00186599">
      <w:pPr>
        <w:pStyle w:val="Default"/>
        <w:numPr>
          <w:ilvl w:val="1"/>
          <w:numId w:val="34"/>
        </w:numPr>
        <w:ind w:left="426" w:hanging="426"/>
        <w:jc w:val="both"/>
      </w:pPr>
      <w:r>
        <w:t>Zamawiający zastrzega sobie prawo nadzorowania i wnoszenia uwag do opracowywanych dokumentów wymienionych w § 1 pkt. 1 na każdym etapie ich tworzenia.</w:t>
      </w:r>
    </w:p>
    <w:p w:rsidR="00186599" w:rsidRDefault="00186599" w:rsidP="00186599">
      <w:pPr>
        <w:pStyle w:val="Default"/>
        <w:ind w:left="360"/>
        <w:jc w:val="both"/>
      </w:pPr>
    </w:p>
    <w:p w:rsidR="00186599" w:rsidRDefault="00186599" w:rsidP="00186599">
      <w:pPr>
        <w:pStyle w:val="Default"/>
        <w:jc w:val="center"/>
        <w:rPr>
          <w:b/>
          <w:bCs/>
        </w:rPr>
      </w:pPr>
      <w:r>
        <w:rPr>
          <w:b/>
          <w:bCs/>
        </w:rPr>
        <w:t>§ 3</w:t>
      </w:r>
    </w:p>
    <w:p w:rsidR="00186599" w:rsidRDefault="00186599" w:rsidP="00186599">
      <w:pPr>
        <w:pStyle w:val="Default"/>
        <w:jc w:val="center"/>
      </w:pPr>
    </w:p>
    <w:p w:rsidR="00186599" w:rsidRDefault="00186599" w:rsidP="00186599">
      <w:pPr>
        <w:pStyle w:val="Default"/>
        <w:numPr>
          <w:ilvl w:val="0"/>
          <w:numId w:val="35"/>
        </w:numPr>
        <w:tabs>
          <w:tab w:val="num" w:pos="426"/>
        </w:tabs>
        <w:ind w:left="426" w:hanging="426"/>
        <w:jc w:val="both"/>
      </w:pPr>
      <w:r>
        <w:t xml:space="preserve">Wykonawca oświadcza, że dysponuje odpowiednią wiedzą, doświadczeniem oraz uprawnieniami, niezbędnymi do należytego zrealizowania przedmiotu umowy określonego w § 1 i 2 i zobowiązuje się wykonać zamówienie ze szczególną starannością, według najlepszej wiedzy i umiejętności, z uwzględnieniem obowiązujących przepisów prawa i przyjętych standardów, z uwzględnieniem profesjonalnego charakteru prowadzonej przez siebie działalności, wykorzystując w tym celu wszystkie posiadane możliwości, a także mając na względzie ochronę interesów Zamawiającego. </w:t>
      </w:r>
    </w:p>
    <w:p w:rsidR="00186599" w:rsidRDefault="00186599" w:rsidP="00186599">
      <w:pPr>
        <w:pStyle w:val="Default"/>
        <w:numPr>
          <w:ilvl w:val="0"/>
          <w:numId w:val="35"/>
        </w:numPr>
        <w:tabs>
          <w:tab w:val="num" w:pos="426"/>
        </w:tabs>
        <w:ind w:left="426" w:hanging="426"/>
        <w:jc w:val="both"/>
      </w:pPr>
      <w:r>
        <w:t>Wykonawca oświadcza, że przy wykonywaniu przedmiotu umowy będzie wykorzystywał jedynie materiały, utwory, dane i informacje oraz programy komputerowe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ego naruszenia wyłączną odpowiedzialność względem osób, których prawa zostały naruszone, ponosi Wykonawca.</w:t>
      </w:r>
    </w:p>
    <w:p w:rsidR="00186599" w:rsidRDefault="00186599" w:rsidP="00186599">
      <w:pPr>
        <w:pStyle w:val="Akapitzlist"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wykonania oraz dostarczenia Studium Wykonalności</w:t>
      </w:r>
    </w:p>
    <w:p w:rsidR="00186599" w:rsidRDefault="00186599" w:rsidP="00186599">
      <w:pPr>
        <w:pStyle w:val="Akapitzlist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onego w trzech egzemplarzach drukowanych w formacie A4 oraz jednym na</w:t>
      </w:r>
    </w:p>
    <w:p w:rsidR="00186599" w:rsidRDefault="00186599" w:rsidP="00186599">
      <w:pPr>
        <w:pStyle w:val="Akapitzlist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śniku (CD,DVD lub pendrive lub za pośrednictwem poczty elektronicznej na adres: 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fundusze@sochaczew.pl</w:t>
        </w:r>
      </w:hyperlink>
      <w:r>
        <w:rPr>
          <w:rFonts w:ascii="Times New Roman" w:hAnsi="Times New Roman" w:cs="Times New Roman"/>
          <w:sz w:val="24"/>
          <w:szCs w:val="24"/>
        </w:rPr>
        <w:t>),  który powinien zawierać studium wykonalności – format Word i PDF, analizę finansowo-ekonomiczną – aktywne arkusze Excel.</w:t>
      </w:r>
    </w:p>
    <w:p w:rsidR="00186599" w:rsidRDefault="00186599" w:rsidP="00186599">
      <w:pPr>
        <w:pStyle w:val="Default"/>
        <w:jc w:val="center"/>
        <w:rPr>
          <w:b/>
          <w:bCs/>
        </w:rPr>
      </w:pPr>
    </w:p>
    <w:p w:rsidR="00186599" w:rsidRDefault="00186599" w:rsidP="00186599">
      <w:pPr>
        <w:pStyle w:val="Default"/>
        <w:jc w:val="center"/>
        <w:rPr>
          <w:b/>
          <w:bCs/>
        </w:rPr>
      </w:pPr>
      <w:r>
        <w:rPr>
          <w:b/>
          <w:bCs/>
        </w:rPr>
        <w:t>§ 4</w:t>
      </w:r>
    </w:p>
    <w:p w:rsidR="00186599" w:rsidRDefault="00186599" w:rsidP="00186599">
      <w:pPr>
        <w:pStyle w:val="Default"/>
        <w:jc w:val="center"/>
      </w:pPr>
    </w:p>
    <w:p w:rsidR="00186599" w:rsidRDefault="00186599" w:rsidP="00186599">
      <w:pPr>
        <w:pStyle w:val="Default"/>
        <w:jc w:val="both"/>
      </w:pPr>
      <w:r>
        <w:t xml:space="preserve">Strony ustalają termin wykonania przedmiotu umowy na dzień: </w:t>
      </w:r>
      <w:r>
        <w:rPr>
          <w:b/>
        </w:rPr>
        <w:t xml:space="preserve">do </w:t>
      </w:r>
      <w:r>
        <w:rPr>
          <w:b/>
        </w:rPr>
        <w:t xml:space="preserve">7 czerwca </w:t>
      </w:r>
      <w:bookmarkStart w:id="0" w:name="_GoBack"/>
      <w:bookmarkEnd w:id="0"/>
      <w:r>
        <w:rPr>
          <w:b/>
        </w:rPr>
        <w:t xml:space="preserve"> 2019   roku.</w:t>
      </w:r>
      <w:r>
        <w:t xml:space="preserve"> </w:t>
      </w:r>
    </w:p>
    <w:p w:rsidR="00186599" w:rsidRDefault="00186599" w:rsidP="00186599">
      <w:pPr>
        <w:pStyle w:val="Default"/>
      </w:pPr>
    </w:p>
    <w:p w:rsidR="00186599" w:rsidRDefault="00186599" w:rsidP="00186599">
      <w:pPr>
        <w:pStyle w:val="Default"/>
        <w:jc w:val="center"/>
        <w:rPr>
          <w:b/>
          <w:bCs/>
        </w:rPr>
      </w:pPr>
      <w:r>
        <w:rPr>
          <w:b/>
          <w:bCs/>
        </w:rPr>
        <w:t>§ 5</w:t>
      </w:r>
    </w:p>
    <w:p w:rsidR="00186599" w:rsidRDefault="00186599" w:rsidP="00186599">
      <w:pPr>
        <w:pStyle w:val="Default"/>
        <w:jc w:val="center"/>
      </w:pPr>
    </w:p>
    <w:p w:rsidR="00186599" w:rsidRDefault="00186599" w:rsidP="00186599">
      <w:pPr>
        <w:pStyle w:val="Default"/>
        <w:jc w:val="both"/>
      </w:pPr>
      <w:r>
        <w:t xml:space="preserve">Za wykonanie przedmiotu umowy Zamawiający zapłaci Wykonawcy wynagrodzenie w kwocie ……………………………………… zł brutto (słownie ……………………………………………………………………….) w tym wynagrodzenie </w:t>
      </w:r>
    </w:p>
    <w:p w:rsidR="00186599" w:rsidRDefault="00186599" w:rsidP="00186599">
      <w:pPr>
        <w:pStyle w:val="Default"/>
        <w:jc w:val="both"/>
      </w:pPr>
    </w:p>
    <w:p w:rsidR="00186599" w:rsidRDefault="00186599" w:rsidP="00186599">
      <w:pPr>
        <w:pStyle w:val="Default"/>
        <w:jc w:val="center"/>
        <w:rPr>
          <w:b/>
          <w:bCs/>
        </w:rPr>
      </w:pPr>
    </w:p>
    <w:p w:rsidR="00186599" w:rsidRDefault="00186599" w:rsidP="00186599">
      <w:pPr>
        <w:pStyle w:val="Default"/>
        <w:jc w:val="center"/>
        <w:rPr>
          <w:b/>
          <w:bCs/>
        </w:rPr>
      </w:pPr>
    </w:p>
    <w:p w:rsidR="00186599" w:rsidRDefault="00186599" w:rsidP="00186599">
      <w:pPr>
        <w:pStyle w:val="Default"/>
        <w:jc w:val="center"/>
        <w:rPr>
          <w:b/>
          <w:bCs/>
        </w:rPr>
      </w:pPr>
    </w:p>
    <w:p w:rsidR="00186599" w:rsidRDefault="00186599" w:rsidP="00186599">
      <w:pPr>
        <w:pStyle w:val="Default"/>
        <w:jc w:val="center"/>
        <w:rPr>
          <w:b/>
          <w:bCs/>
        </w:rPr>
      </w:pPr>
      <w:r>
        <w:rPr>
          <w:b/>
          <w:bCs/>
        </w:rPr>
        <w:t>§ 6</w:t>
      </w:r>
    </w:p>
    <w:p w:rsidR="00186599" w:rsidRDefault="00186599" w:rsidP="00186599">
      <w:pPr>
        <w:pStyle w:val="Default"/>
        <w:jc w:val="center"/>
      </w:pPr>
    </w:p>
    <w:p w:rsidR="00186599" w:rsidRDefault="00186599" w:rsidP="00186599">
      <w:pPr>
        <w:pStyle w:val="Default"/>
        <w:numPr>
          <w:ilvl w:val="0"/>
          <w:numId w:val="36"/>
        </w:numPr>
        <w:tabs>
          <w:tab w:val="num" w:pos="426"/>
        </w:tabs>
        <w:ind w:left="426" w:hanging="426"/>
        <w:jc w:val="both"/>
      </w:pPr>
      <w:r>
        <w:t>Rozliczanie za wykonanie przedmiotu umowy dokonane będzie na podstawie dwóch faktur, mianowicie:</w:t>
      </w:r>
    </w:p>
    <w:p w:rsidR="00186599" w:rsidRDefault="00186599" w:rsidP="00186599">
      <w:pPr>
        <w:pStyle w:val="Bezodstpw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0 %</w:t>
      </w:r>
      <w:r>
        <w:rPr>
          <w:rFonts w:ascii="Times New Roman" w:hAnsi="Times New Roman" w:cs="Times New Roman"/>
          <w:sz w:val="24"/>
          <w:szCs w:val="24"/>
        </w:rPr>
        <w:t xml:space="preserve"> należnego wynagrodzenia po złożeniu wniosku do Instytucji Zarządzającej Konkursem</w:t>
      </w:r>
    </w:p>
    <w:p w:rsidR="00186599" w:rsidRDefault="00186599" w:rsidP="00186599">
      <w:pPr>
        <w:pStyle w:val="Bezodstpw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70 %</w:t>
      </w:r>
      <w:r>
        <w:rPr>
          <w:rFonts w:ascii="Times New Roman" w:hAnsi="Times New Roman" w:cs="Times New Roman"/>
          <w:sz w:val="24"/>
          <w:szCs w:val="24"/>
        </w:rPr>
        <w:t xml:space="preserve"> należnego wynagrodzenia po otrzymaniu informacji o umieszczeniu projektu na liście przedsięwzięć skierowanych do dofinansowania </w:t>
      </w:r>
    </w:p>
    <w:p w:rsidR="00186599" w:rsidRDefault="00186599" w:rsidP="00186599">
      <w:pPr>
        <w:pStyle w:val="Default"/>
        <w:tabs>
          <w:tab w:val="num" w:pos="426"/>
        </w:tabs>
        <w:ind w:left="426" w:hanging="426"/>
        <w:jc w:val="both"/>
      </w:pPr>
      <w:r>
        <w:t xml:space="preserve">2. Zapłata przelewem na rachunek bankowy Wykonawcy wskazanym na fakturze zostanie dokonana w terminie do 30 dni od daty dostarczenia faktury Zamawiającemu. </w:t>
      </w:r>
    </w:p>
    <w:p w:rsidR="00186599" w:rsidRDefault="00186599" w:rsidP="00186599">
      <w:pPr>
        <w:pStyle w:val="Akapitzlist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Wykonawca zobowiązuje się bez dodatkowego wynagrodzenia do jednokrotnego nieodpłatnego zaktualizowania studium wykonalności w przypadku wystąpienia takiej potrzeby.  </w:t>
      </w:r>
    </w:p>
    <w:p w:rsidR="00186599" w:rsidRDefault="00186599" w:rsidP="0018659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 Wykonawca jest podatnikiem podatku VAT – NIP 606-001–31–62. Wykonawca wysta</w:t>
      </w:r>
      <w:r>
        <w:rPr>
          <w:rFonts w:ascii="Times New Roman" w:hAnsi="Times New Roman"/>
        </w:rPr>
        <w:t>wi</w:t>
      </w:r>
      <w:r>
        <w:rPr>
          <w:rFonts w:ascii="Times New Roman" w:hAnsi="Times New Roman"/>
          <w:szCs w:val="24"/>
        </w:rPr>
        <w:t xml:space="preserve">  faktur</w:t>
      </w:r>
      <w:r>
        <w:rPr>
          <w:rFonts w:ascii="Times New Roman" w:hAnsi="Times New Roman"/>
        </w:rPr>
        <w:t xml:space="preserve">ę </w:t>
      </w:r>
      <w:r>
        <w:rPr>
          <w:rFonts w:ascii="Times New Roman" w:hAnsi="Times New Roman"/>
          <w:szCs w:val="24"/>
        </w:rPr>
        <w:t>dla</w:t>
      </w:r>
      <w:r>
        <w:rPr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Zamawiającego:   </w:t>
      </w:r>
    </w:p>
    <w:p w:rsidR="00186599" w:rsidRDefault="00186599" w:rsidP="0018659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Nabywca:</w:t>
      </w:r>
      <w:r>
        <w:rPr>
          <w:rFonts w:ascii="Times New Roman" w:hAnsi="Times New Roman"/>
          <w:szCs w:val="24"/>
        </w:rPr>
        <w:t xml:space="preserve"> Gmina Miasto Sochaczew, ul. 1 Maja 16, </w:t>
      </w:r>
      <w:r>
        <w:rPr>
          <w:rFonts w:ascii="Times New Roman" w:hAnsi="Times New Roman"/>
          <w:szCs w:val="24"/>
        </w:rPr>
        <w:t>96-500 Sochaczew NIP: 8371691451</w:t>
      </w:r>
    </w:p>
    <w:p w:rsidR="00186599" w:rsidRDefault="00186599" w:rsidP="0018659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Odbiorca:</w:t>
      </w:r>
      <w:r>
        <w:rPr>
          <w:rFonts w:ascii="Times New Roman" w:hAnsi="Times New Roman"/>
          <w:szCs w:val="24"/>
        </w:rPr>
        <w:t xml:space="preserve"> Urząd Miejski w Sochaczew ul. 1 Maja 16, 96-500 Sochaczew</w:t>
      </w:r>
    </w:p>
    <w:p w:rsidR="00186599" w:rsidRDefault="00186599" w:rsidP="00186599">
      <w:pPr>
        <w:pStyle w:val="Akapitzlist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86599" w:rsidRDefault="00186599" w:rsidP="00186599">
      <w:pPr>
        <w:pStyle w:val="Default"/>
        <w:ind w:left="360"/>
        <w:jc w:val="both"/>
      </w:pPr>
    </w:p>
    <w:p w:rsidR="00186599" w:rsidRDefault="00186599" w:rsidP="00186599">
      <w:pPr>
        <w:pStyle w:val="Default"/>
        <w:jc w:val="center"/>
        <w:rPr>
          <w:b/>
          <w:bCs/>
        </w:rPr>
      </w:pPr>
      <w:r>
        <w:rPr>
          <w:b/>
          <w:bCs/>
        </w:rPr>
        <w:t>§ 7</w:t>
      </w:r>
    </w:p>
    <w:p w:rsidR="00186599" w:rsidRDefault="00186599" w:rsidP="00186599">
      <w:pPr>
        <w:pStyle w:val="Default"/>
        <w:jc w:val="center"/>
      </w:pPr>
    </w:p>
    <w:p w:rsidR="00186599" w:rsidRDefault="00186599" w:rsidP="00186599">
      <w:pPr>
        <w:pStyle w:val="Default"/>
        <w:jc w:val="both"/>
      </w:pPr>
      <w:r>
        <w:t xml:space="preserve">Wykonawca udzieli Zamawiającemu gwarancji jakości i rękojmi na przedmiot umowy na okres 24 miesięcy licząc od daty odbioru końcowego. </w:t>
      </w:r>
    </w:p>
    <w:p w:rsidR="00186599" w:rsidRDefault="00186599" w:rsidP="00186599">
      <w:pPr>
        <w:pStyle w:val="Default"/>
      </w:pPr>
    </w:p>
    <w:p w:rsidR="00186599" w:rsidRDefault="00186599" w:rsidP="00186599">
      <w:pPr>
        <w:pStyle w:val="Default"/>
        <w:jc w:val="center"/>
        <w:rPr>
          <w:b/>
          <w:bCs/>
        </w:rPr>
      </w:pPr>
      <w:r>
        <w:rPr>
          <w:b/>
          <w:bCs/>
        </w:rPr>
        <w:t>§ 8</w:t>
      </w:r>
    </w:p>
    <w:p w:rsidR="00186599" w:rsidRDefault="00186599" w:rsidP="00186599">
      <w:pPr>
        <w:pStyle w:val="Default"/>
        <w:jc w:val="center"/>
      </w:pPr>
    </w:p>
    <w:p w:rsidR="00186599" w:rsidRDefault="00186599" w:rsidP="00186599">
      <w:pPr>
        <w:pStyle w:val="Default"/>
        <w:numPr>
          <w:ilvl w:val="0"/>
          <w:numId w:val="37"/>
        </w:numPr>
        <w:tabs>
          <w:tab w:val="num" w:pos="426"/>
        </w:tabs>
        <w:ind w:hanging="720"/>
        <w:jc w:val="both"/>
      </w:pPr>
      <w:r>
        <w:t xml:space="preserve">Wykonawca zobowiązany jest do zapłaty kar umownych: </w:t>
      </w:r>
    </w:p>
    <w:p w:rsidR="00186599" w:rsidRDefault="00186599" w:rsidP="00186599">
      <w:pPr>
        <w:pStyle w:val="Default"/>
        <w:numPr>
          <w:ilvl w:val="1"/>
          <w:numId w:val="37"/>
        </w:numPr>
        <w:jc w:val="both"/>
      </w:pPr>
      <w:r>
        <w:t xml:space="preserve">za zwłokę w wykonaniu przedmiotu umowy – w wysokości 3 % wynagrodzenia umownego brutto z każdy dzień zwłoki, </w:t>
      </w:r>
    </w:p>
    <w:p w:rsidR="00186599" w:rsidRDefault="00186599" w:rsidP="00186599">
      <w:pPr>
        <w:pStyle w:val="Default"/>
        <w:numPr>
          <w:ilvl w:val="1"/>
          <w:numId w:val="37"/>
        </w:numPr>
        <w:jc w:val="both"/>
      </w:pPr>
      <w:r>
        <w:t xml:space="preserve">za zwłokę w usunięciu wad stwierdzonych przy odbiorze lub w okresie rękojmi – w wysokości 3 % wynagrodzenia umownego brutto za każdy dzień zwłoki liczony od dnia wyznaczonego na usunięcie wad, </w:t>
      </w:r>
    </w:p>
    <w:p w:rsidR="00186599" w:rsidRDefault="00186599" w:rsidP="00186599">
      <w:pPr>
        <w:pStyle w:val="Default"/>
        <w:numPr>
          <w:ilvl w:val="1"/>
          <w:numId w:val="37"/>
        </w:numPr>
        <w:jc w:val="both"/>
      </w:pPr>
      <w:r>
        <w:t xml:space="preserve">za odstąpienie od umowy przez Zamawiającego lub Wykonawcę z przyczyn leżących po stronie Wykonawcy w wysokości 25 % wynagrodzenia umownego brutto. </w:t>
      </w:r>
    </w:p>
    <w:p w:rsidR="00186599" w:rsidRDefault="00186599" w:rsidP="00186599">
      <w:pPr>
        <w:pStyle w:val="Default"/>
        <w:numPr>
          <w:ilvl w:val="0"/>
          <w:numId w:val="37"/>
        </w:numPr>
        <w:tabs>
          <w:tab w:val="num" w:pos="426"/>
        </w:tabs>
        <w:ind w:left="426" w:hanging="426"/>
        <w:jc w:val="both"/>
      </w:pPr>
      <w:r>
        <w:t>W przypadku ujawnienia się okoliczności, o której mowa w § 14 Zamawiający może zlecić usunięcie wad osobie trzeciej i zażądać zwrotu zapłaconego wynagrodzenia od Wykonawcy.</w:t>
      </w:r>
    </w:p>
    <w:p w:rsidR="00186599" w:rsidRDefault="00186599" w:rsidP="00186599">
      <w:pPr>
        <w:pStyle w:val="Default"/>
        <w:numPr>
          <w:ilvl w:val="0"/>
          <w:numId w:val="37"/>
        </w:numPr>
        <w:tabs>
          <w:tab w:val="num" w:pos="426"/>
        </w:tabs>
        <w:ind w:left="426" w:hanging="426"/>
        <w:jc w:val="both"/>
      </w:pPr>
      <w:r>
        <w:t xml:space="preserve">Niezależnie od kar umownych, o których mowa w ust. 2, Zamawiający jest uprawniony do dochodzenia odszkodowania uzupełniającego na zasadach ogólnych. </w:t>
      </w:r>
    </w:p>
    <w:p w:rsidR="00186599" w:rsidRDefault="00186599" w:rsidP="00186599">
      <w:pPr>
        <w:pStyle w:val="Default"/>
        <w:numPr>
          <w:ilvl w:val="0"/>
          <w:numId w:val="37"/>
        </w:numPr>
        <w:tabs>
          <w:tab w:val="num" w:pos="426"/>
        </w:tabs>
        <w:ind w:left="426" w:hanging="426"/>
        <w:jc w:val="both"/>
      </w:pPr>
      <w:r>
        <w:t>Zamawiający zobowiązany jest do zapłaty kar umownych za odstąpienia od umowy przez Zamawiającego lub Wykonawcę z przyczyn leżących po stronie Zamawiającego – w wysokości 25 % wynagrodzenia umownego brutto. Obowiązek zapłaty kar umownych nie dotyczy sytuacji opisanych w § 11 umowy.</w:t>
      </w:r>
    </w:p>
    <w:p w:rsidR="00186599" w:rsidRDefault="00186599" w:rsidP="00186599">
      <w:pPr>
        <w:pStyle w:val="Default"/>
      </w:pPr>
    </w:p>
    <w:p w:rsidR="00186599" w:rsidRDefault="00186599" w:rsidP="00186599">
      <w:pPr>
        <w:pStyle w:val="Default"/>
      </w:pPr>
    </w:p>
    <w:p w:rsidR="00186599" w:rsidRDefault="00186599" w:rsidP="00186599">
      <w:pPr>
        <w:pStyle w:val="Default"/>
      </w:pPr>
    </w:p>
    <w:p w:rsidR="00186599" w:rsidRDefault="00186599" w:rsidP="00186599">
      <w:pPr>
        <w:pStyle w:val="Default"/>
      </w:pPr>
    </w:p>
    <w:p w:rsidR="00186599" w:rsidRDefault="00186599" w:rsidP="00186599">
      <w:pPr>
        <w:pStyle w:val="Default"/>
      </w:pPr>
    </w:p>
    <w:p w:rsidR="00186599" w:rsidRDefault="00186599" w:rsidP="00186599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§ 9</w:t>
      </w:r>
    </w:p>
    <w:p w:rsidR="00186599" w:rsidRDefault="00186599" w:rsidP="00186599">
      <w:pPr>
        <w:pStyle w:val="Default"/>
        <w:jc w:val="center"/>
      </w:pPr>
    </w:p>
    <w:p w:rsidR="00186599" w:rsidRDefault="00186599" w:rsidP="00186599">
      <w:pPr>
        <w:pStyle w:val="Default"/>
        <w:jc w:val="center"/>
      </w:pPr>
    </w:p>
    <w:p w:rsidR="00186599" w:rsidRDefault="00186599" w:rsidP="00186599">
      <w:pPr>
        <w:pStyle w:val="Default"/>
        <w:numPr>
          <w:ilvl w:val="0"/>
          <w:numId w:val="38"/>
        </w:numPr>
        <w:tabs>
          <w:tab w:val="num" w:pos="426"/>
        </w:tabs>
        <w:ind w:left="426" w:hanging="426"/>
        <w:jc w:val="both"/>
      </w:pPr>
      <w:r>
        <w:t>Zamawiający może odstąpić od umowy w oparciu o przepisy Kodeksu Cywilnego, a także w razie wystąpienia istotniej zmiany okoliczności powodującej, że wykonanie umowy nie leży w interesie publicznym, czego nie możne było przewidzieć w chwili zawarcia umowy.</w:t>
      </w:r>
    </w:p>
    <w:p w:rsidR="00186599" w:rsidRDefault="00186599" w:rsidP="00186599">
      <w:pPr>
        <w:pStyle w:val="Default"/>
        <w:numPr>
          <w:ilvl w:val="0"/>
          <w:numId w:val="38"/>
        </w:numPr>
        <w:tabs>
          <w:tab w:val="num" w:pos="426"/>
        </w:tabs>
        <w:ind w:left="426" w:hanging="426"/>
        <w:jc w:val="both"/>
      </w:pPr>
      <w:r>
        <w:t>Wykonawca lub Zamawiający może odstąpić od umowy wskutek zdarzenia bądź połączenia zdarzeń obiektywnie niezależnych od Zamawiającego i Wykonawcy, które uniemożliwiają wykonanie części lub całości zobowiązań wynikających z niniejszej umowy, których strony nie mogły przewidzieć, zapobiec, poprzez działanie z należytą starannością, przewidziana dla cywilnoprawnych stosunków zobowiązaniowych.</w:t>
      </w:r>
    </w:p>
    <w:p w:rsidR="00186599" w:rsidRDefault="00186599" w:rsidP="00186599">
      <w:pPr>
        <w:pStyle w:val="Default"/>
        <w:numPr>
          <w:ilvl w:val="0"/>
          <w:numId w:val="38"/>
        </w:numPr>
        <w:tabs>
          <w:tab w:val="num" w:pos="426"/>
        </w:tabs>
        <w:ind w:left="426" w:hanging="426"/>
        <w:jc w:val="both"/>
      </w:pPr>
      <w:r>
        <w:t xml:space="preserve">Odstąpienie od umowy może nastąpić w terminie jednego miesiąca licząc od powzięcia wiadomości o powyższych okolicznościach. </w:t>
      </w:r>
    </w:p>
    <w:p w:rsidR="00186599" w:rsidRDefault="00186599" w:rsidP="00186599">
      <w:pPr>
        <w:pStyle w:val="Default"/>
        <w:numPr>
          <w:ilvl w:val="0"/>
          <w:numId w:val="38"/>
        </w:numPr>
        <w:tabs>
          <w:tab w:val="num" w:pos="426"/>
        </w:tabs>
        <w:ind w:left="426" w:hanging="426"/>
        <w:jc w:val="both"/>
      </w:pPr>
      <w:r>
        <w:t xml:space="preserve">W przypadku odstąpienia od umowy, o którym mowa w ust. 1, Wykonawca ma prawo żądać wynagrodzenia za prace wykonane do dnia odstąpienia od umowy. </w:t>
      </w:r>
    </w:p>
    <w:p w:rsidR="00186599" w:rsidRDefault="00186599" w:rsidP="00186599">
      <w:pPr>
        <w:pStyle w:val="Default"/>
        <w:numPr>
          <w:ilvl w:val="0"/>
          <w:numId w:val="38"/>
        </w:numPr>
        <w:tabs>
          <w:tab w:val="num" w:pos="426"/>
        </w:tabs>
        <w:ind w:left="426" w:hanging="426"/>
        <w:jc w:val="both"/>
      </w:pPr>
      <w:r>
        <w:t xml:space="preserve">Zamawiający rozwiąże umowę bez okresu wypowiedzenia w przypadku uzyskania informacji o korzystaniu z podwykonawstwa bez zgody Zamawiającego. </w:t>
      </w:r>
    </w:p>
    <w:p w:rsidR="00186599" w:rsidRDefault="00186599" w:rsidP="00186599">
      <w:pPr>
        <w:pStyle w:val="Default"/>
      </w:pPr>
    </w:p>
    <w:p w:rsidR="00186599" w:rsidRDefault="00186599" w:rsidP="00186599">
      <w:pPr>
        <w:pStyle w:val="Default"/>
        <w:jc w:val="center"/>
        <w:rPr>
          <w:b/>
          <w:bCs/>
        </w:rPr>
      </w:pPr>
      <w:r>
        <w:rPr>
          <w:b/>
          <w:bCs/>
        </w:rPr>
        <w:t>§ 10</w:t>
      </w:r>
    </w:p>
    <w:p w:rsidR="00186599" w:rsidRDefault="00186599" w:rsidP="00186599">
      <w:pPr>
        <w:pStyle w:val="Default"/>
        <w:jc w:val="center"/>
      </w:pPr>
    </w:p>
    <w:p w:rsidR="00186599" w:rsidRDefault="00186599" w:rsidP="00186599">
      <w:pPr>
        <w:pStyle w:val="Default"/>
        <w:jc w:val="both"/>
      </w:pPr>
      <w:r>
        <w:t xml:space="preserve">Do kontaktów i koordynowania spraw związanych z realizacją zakresu merytorycznego umowy strony wyznaczają następujące osoby: </w:t>
      </w:r>
    </w:p>
    <w:p w:rsidR="00186599" w:rsidRDefault="00186599" w:rsidP="00186599">
      <w:pPr>
        <w:pStyle w:val="Default"/>
        <w:jc w:val="both"/>
      </w:pPr>
      <w:r>
        <w:t xml:space="preserve">1) ze strony Zamawiającego: …………………………….. </w:t>
      </w:r>
    </w:p>
    <w:p w:rsidR="00186599" w:rsidRDefault="00186599" w:rsidP="00186599">
      <w:pPr>
        <w:pStyle w:val="Default"/>
        <w:jc w:val="both"/>
      </w:pPr>
      <w:r>
        <w:t xml:space="preserve">2) ze strony Wykonawcy: </w:t>
      </w:r>
    </w:p>
    <w:p w:rsidR="00186599" w:rsidRDefault="00186599" w:rsidP="00186599">
      <w:pPr>
        <w:pStyle w:val="Default"/>
      </w:pPr>
    </w:p>
    <w:p w:rsidR="00186599" w:rsidRDefault="00186599" w:rsidP="00186599">
      <w:pPr>
        <w:pStyle w:val="Default"/>
      </w:pPr>
    </w:p>
    <w:p w:rsidR="00186599" w:rsidRDefault="00186599" w:rsidP="00186599">
      <w:pPr>
        <w:pStyle w:val="Default"/>
        <w:jc w:val="center"/>
        <w:rPr>
          <w:b/>
          <w:bCs/>
        </w:rPr>
      </w:pPr>
      <w:r>
        <w:rPr>
          <w:b/>
          <w:bCs/>
        </w:rPr>
        <w:t>§ 11</w:t>
      </w:r>
    </w:p>
    <w:p w:rsidR="00186599" w:rsidRDefault="00186599" w:rsidP="00186599">
      <w:pPr>
        <w:pStyle w:val="Default"/>
        <w:jc w:val="center"/>
        <w:rPr>
          <w:b/>
          <w:bCs/>
        </w:rPr>
      </w:pPr>
    </w:p>
    <w:p w:rsidR="00186599" w:rsidRDefault="00186599" w:rsidP="00186599">
      <w:pPr>
        <w:pStyle w:val="Default"/>
        <w:numPr>
          <w:ilvl w:val="0"/>
          <w:numId w:val="39"/>
        </w:numPr>
        <w:ind w:left="426" w:hanging="426"/>
        <w:jc w:val="both"/>
      </w:pPr>
      <w:r>
        <w:t>Przedmiot umowy opisany w § 1 pkt. 1 ma charakter utworu w rozumieniu ustawy z dnia 5 maja 2017 r. o prawie autorskim i prawach pokrewnych (</w:t>
      </w:r>
      <w:proofErr w:type="spellStart"/>
      <w:r>
        <w:t>t.j</w:t>
      </w:r>
      <w:proofErr w:type="spellEnd"/>
      <w:r>
        <w:t xml:space="preserve">. Dz. U. 2018 r.,  poz. 1191), zwanej dalej jako „Prawo autorskie”. </w:t>
      </w:r>
    </w:p>
    <w:p w:rsidR="00186599" w:rsidRDefault="00186599" w:rsidP="00186599">
      <w:pPr>
        <w:pStyle w:val="Default"/>
        <w:numPr>
          <w:ilvl w:val="0"/>
          <w:numId w:val="39"/>
        </w:numPr>
        <w:ind w:left="426" w:hanging="426"/>
        <w:jc w:val="both"/>
      </w:pPr>
      <w:r>
        <w:t xml:space="preserve">Wykonawca przenosi nieodpłatnie z chwilą dostarczenia Zamawiającemu przedmiotu umowy, o którym mowa w § 1 pkt. 1, autorskie prawa majątkowe do opracowanych </w:t>
      </w:r>
      <w:r>
        <w:br/>
        <w:t xml:space="preserve">w ramach niniejszej umowy dokumentów na niżej wymienionych polach eksploatacji: </w:t>
      </w:r>
    </w:p>
    <w:p w:rsidR="00186599" w:rsidRDefault="00186599" w:rsidP="00186599">
      <w:pPr>
        <w:pStyle w:val="Default"/>
        <w:numPr>
          <w:ilvl w:val="1"/>
          <w:numId w:val="37"/>
        </w:numPr>
        <w:jc w:val="both"/>
      </w:pPr>
      <w:r>
        <w:t xml:space="preserve">w zakresie utrwalenia i zwielokrotnienia dokumentów – wytworzenia określoną techniką egzemplarzy, w tym techniką drukarską, reprograficzną, zapisu magnetycznego oraz technika cyfrową, techniką zapisu komputerowego; </w:t>
      </w:r>
    </w:p>
    <w:p w:rsidR="00186599" w:rsidRDefault="00186599" w:rsidP="00186599">
      <w:pPr>
        <w:pStyle w:val="Default"/>
        <w:numPr>
          <w:ilvl w:val="1"/>
          <w:numId w:val="37"/>
        </w:numPr>
        <w:jc w:val="both"/>
      </w:pPr>
      <w:r>
        <w:t xml:space="preserve">w zakresie obrotu oryginałem albo egzemplarzami, na których dokumenty utrwalono; </w:t>
      </w:r>
    </w:p>
    <w:p w:rsidR="00186599" w:rsidRDefault="00186599" w:rsidP="00186599">
      <w:pPr>
        <w:pStyle w:val="Default"/>
        <w:numPr>
          <w:ilvl w:val="1"/>
          <w:numId w:val="37"/>
        </w:numPr>
      </w:pPr>
      <w:r>
        <w:t xml:space="preserve">w zakresie rozpowszechniania dokumentów w inny sposób np. publiczne wystawianie, wyświetlanie, ponowna publikacja, a także publiczne udostępnianie dokumentów, w taki sposób, aby każdy mógł mieć do niego dostęp w miejscu i czasie przez siebie wybranym, w tym w sieci Internet; </w:t>
      </w:r>
    </w:p>
    <w:p w:rsidR="00186599" w:rsidRDefault="00186599" w:rsidP="00186599">
      <w:pPr>
        <w:pStyle w:val="Default"/>
        <w:numPr>
          <w:ilvl w:val="1"/>
          <w:numId w:val="37"/>
        </w:numPr>
        <w:jc w:val="both"/>
      </w:pPr>
      <w:r>
        <w:t xml:space="preserve">w zakresie wypożyczania, najmu, dzierżawy lub wymiany nośników, na których dokumenty utrwalono; </w:t>
      </w:r>
    </w:p>
    <w:p w:rsidR="00186599" w:rsidRDefault="00186599" w:rsidP="00186599">
      <w:pPr>
        <w:pStyle w:val="Default"/>
        <w:numPr>
          <w:ilvl w:val="1"/>
          <w:numId w:val="37"/>
        </w:numPr>
        <w:jc w:val="both"/>
      </w:pPr>
      <w:r>
        <w:t xml:space="preserve">w zakresie sporządzania wersji obcojęzycznych. </w:t>
      </w:r>
    </w:p>
    <w:p w:rsidR="00186599" w:rsidRDefault="00186599" w:rsidP="00186599">
      <w:pPr>
        <w:pStyle w:val="Default"/>
        <w:numPr>
          <w:ilvl w:val="0"/>
          <w:numId w:val="39"/>
        </w:numPr>
        <w:tabs>
          <w:tab w:val="num" w:pos="426"/>
        </w:tabs>
        <w:ind w:left="426" w:hanging="426"/>
        <w:jc w:val="both"/>
      </w:pPr>
      <w:r>
        <w:t xml:space="preserve">Przeniesienie autorskich praw majątkowych do dokumentów oraz prawa wykonania </w:t>
      </w:r>
      <w:r>
        <w:br/>
        <w:t xml:space="preserve">i zezwalania na wykonywanie zależnego prawa autorskiego do dokumentów jest </w:t>
      </w:r>
      <w:r>
        <w:lastRenderedPageBreak/>
        <w:t xml:space="preserve">nieograniczone terytorialnie. Zamawiający może wykorzystywać dokumenty na całym świecie, we wszystkich mediach, na wszystkich polach eksploatacji wymienionych powyżej. Przeniesienie autorskich praw majątkowych nie jest ograniczone czasowo. </w:t>
      </w:r>
    </w:p>
    <w:p w:rsidR="00186599" w:rsidRDefault="00186599" w:rsidP="00186599">
      <w:pPr>
        <w:pStyle w:val="Default"/>
        <w:numPr>
          <w:ilvl w:val="0"/>
          <w:numId w:val="39"/>
        </w:numPr>
        <w:tabs>
          <w:tab w:val="num" w:pos="426"/>
        </w:tabs>
        <w:ind w:left="426" w:hanging="426"/>
        <w:jc w:val="both"/>
      </w:pPr>
      <w:r>
        <w:t xml:space="preserve">Zamawiający zastrzega sobie prawo do dokonywania zmian lub uaktualnień </w:t>
      </w:r>
      <w:r>
        <w:br/>
        <w:t xml:space="preserve">w dokumentach, nawet po akceptacji przedmiotu zamówienia, na co Wykonawca wyraża zgodę. </w:t>
      </w:r>
    </w:p>
    <w:p w:rsidR="00186599" w:rsidRDefault="00186599" w:rsidP="00186599">
      <w:pPr>
        <w:pStyle w:val="Default"/>
        <w:numPr>
          <w:ilvl w:val="0"/>
          <w:numId w:val="39"/>
        </w:numPr>
        <w:tabs>
          <w:tab w:val="num" w:pos="426"/>
        </w:tabs>
        <w:ind w:left="426" w:hanging="426"/>
        <w:jc w:val="both"/>
      </w:pPr>
      <w:r>
        <w:t xml:space="preserve">Wykonawca odpowiada za naruszenia, autorskich praw majątkowych i dóbr osobistych osób trzecich, odnoszących się do przedmiotu umowy oraz oświadcza, że wszystkie wyniki prac mogące stanowić przedmiot praw autorskich, będą oryginalne, bez niedozwolonych zapożyczeń z utworów osób trzecich, a także nie będą naruszać autorskich praw majątkowych i dóbr osobistych osób trzecich. </w:t>
      </w:r>
    </w:p>
    <w:p w:rsidR="00186599" w:rsidRDefault="00186599" w:rsidP="00186599">
      <w:pPr>
        <w:pStyle w:val="Default"/>
      </w:pPr>
    </w:p>
    <w:p w:rsidR="00186599" w:rsidRDefault="00186599" w:rsidP="00186599">
      <w:pPr>
        <w:pStyle w:val="Default"/>
        <w:jc w:val="center"/>
      </w:pPr>
      <w:r>
        <w:rPr>
          <w:b/>
          <w:bCs/>
        </w:rPr>
        <w:t>§ 12</w:t>
      </w:r>
    </w:p>
    <w:p w:rsidR="00186599" w:rsidRDefault="00186599" w:rsidP="00186599">
      <w:pPr>
        <w:pStyle w:val="Default"/>
        <w:numPr>
          <w:ilvl w:val="0"/>
          <w:numId w:val="40"/>
        </w:numPr>
        <w:tabs>
          <w:tab w:val="num" w:pos="426"/>
        </w:tabs>
        <w:ind w:left="426" w:hanging="426"/>
        <w:jc w:val="both"/>
      </w:pPr>
      <w:r>
        <w:t xml:space="preserve">Wykonawcy nie przysługuje żadne inne roszczenie o dodatkowe wynagrodzenie nieprzewidziane w umowie, ani roszczenie o zwrot kosztów poniesionych w związku </w:t>
      </w:r>
      <w:r>
        <w:br/>
        <w:t xml:space="preserve">z wykonywaniem umowy. </w:t>
      </w:r>
    </w:p>
    <w:p w:rsidR="00186599" w:rsidRDefault="00186599" w:rsidP="00186599">
      <w:pPr>
        <w:pStyle w:val="Default"/>
        <w:numPr>
          <w:ilvl w:val="0"/>
          <w:numId w:val="40"/>
        </w:numPr>
        <w:tabs>
          <w:tab w:val="num" w:pos="426"/>
        </w:tabs>
        <w:ind w:left="426" w:hanging="426"/>
        <w:jc w:val="both"/>
      </w:pPr>
      <w:r>
        <w:t xml:space="preserve">Wykonawca wyraża zgodę na potrącenie ewentualnych kar umownych z przysługującego Wykonawcy wynagrodzenia za wykonanie przedmiotu umowy. </w:t>
      </w:r>
    </w:p>
    <w:p w:rsidR="00186599" w:rsidRDefault="00186599" w:rsidP="00186599">
      <w:pPr>
        <w:pStyle w:val="Default"/>
      </w:pPr>
    </w:p>
    <w:p w:rsidR="00186599" w:rsidRDefault="00186599" w:rsidP="00186599">
      <w:pPr>
        <w:pStyle w:val="Default"/>
      </w:pPr>
    </w:p>
    <w:p w:rsidR="00186599" w:rsidRDefault="00186599" w:rsidP="00186599">
      <w:pPr>
        <w:pStyle w:val="Default"/>
        <w:jc w:val="center"/>
        <w:rPr>
          <w:b/>
          <w:bCs/>
        </w:rPr>
      </w:pPr>
      <w:r>
        <w:rPr>
          <w:b/>
          <w:bCs/>
        </w:rPr>
        <w:t>§ 13</w:t>
      </w:r>
    </w:p>
    <w:p w:rsidR="00186599" w:rsidRDefault="00186599" w:rsidP="00186599">
      <w:pPr>
        <w:pStyle w:val="Default"/>
        <w:jc w:val="center"/>
      </w:pPr>
    </w:p>
    <w:p w:rsidR="00186599" w:rsidRDefault="00186599" w:rsidP="00186599">
      <w:pPr>
        <w:pStyle w:val="Default"/>
        <w:jc w:val="both"/>
      </w:pPr>
      <w:r>
        <w:t xml:space="preserve">W przypadku, gdy dokument, o którym mowa w § 1 pkt. 1 stanowiący podstawę do opracowania kolejnych dokumentów zawierał będzie wady to Wykonawca usunie wady w terminie wskazanym przez Zamawiającego na własny koszt. </w:t>
      </w:r>
    </w:p>
    <w:p w:rsidR="00186599" w:rsidRDefault="00186599" w:rsidP="00186599">
      <w:pPr>
        <w:pStyle w:val="Default"/>
        <w:jc w:val="both"/>
      </w:pPr>
    </w:p>
    <w:p w:rsidR="00186599" w:rsidRDefault="00186599" w:rsidP="00186599">
      <w:pPr>
        <w:pStyle w:val="Default"/>
        <w:jc w:val="center"/>
        <w:rPr>
          <w:b/>
          <w:bCs/>
        </w:rPr>
      </w:pPr>
      <w:r>
        <w:rPr>
          <w:b/>
          <w:bCs/>
        </w:rPr>
        <w:t>§ 14</w:t>
      </w:r>
    </w:p>
    <w:p w:rsidR="00186599" w:rsidRDefault="00186599" w:rsidP="00186599">
      <w:pPr>
        <w:pStyle w:val="Default"/>
        <w:jc w:val="center"/>
      </w:pPr>
    </w:p>
    <w:p w:rsidR="00186599" w:rsidRDefault="00186599" w:rsidP="00186599">
      <w:pPr>
        <w:pStyle w:val="Default"/>
        <w:numPr>
          <w:ilvl w:val="0"/>
          <w:numId w:val="41"/>
        </w:numPr>
        <w:jc w:val="both"/>
      </w:pPr>
      <w:r>
        <w:t xml:space="preserve">Zakazuje się istotnych zmian postanowień zawartej Umowy do treści wybranej oferty </w:t>
      </w:r>
      <w:r>
        <w:br/>
        <w:t xml:space="preserve">z zastrzeżeniem w ust. 2. </w:t>
      </w:r>
    </w:p>
    <w:p w:rsidR="00186599" w:rsidRDefault="00186599" w:rsidP="00186599">
      <w:pPr>
        <w:pStyle w:val="Default"/>
        <w:numPr>
          <w:ilvl w:val="0"/>
          <w:numId w:val="41"/>
        </w:numPr>
        <w:jc w:val="both"/>
      </w:pPr>
      <w:r>
        <w:t xml:space="preserve">Zmiana może nastąpić w następujących przypadkach: </w:t>
      </w:r>
    </w:p>
    <w:p w:rsidR="00186599" w:rsidRDefault="00186599" w:rsidP="00186599">
      <w:pPr>
        <w:pStyle w:val="Default"/>
        <w:numPr>
          <w:ilvl w:val="0"/>
          <w:numId w:val="42"/>
        </w:numPr>
        <w:jc w:val="both"/>
      </w:pPr>
      <w:r>
        <w:t xml:space="preserve">zmiany obowiązujących przepisów prawa odnoszących się do prawidłowej realizacji niniejszego zamówienia, </w:t>
      </w:r>
    </w:p>
    <w:p w:rsidR="00186599" w:rsidRDefault="00186599" w:rsidP="00186599">
      <w:pPr>
        <w:pStyle w:val="Default"/>
        <w:numPr>
          <w:ilvl w:val="0"/>
          <w:numId w:val="42"/>
        </w:numPr>
        <w:jc w:val="both"/>
      </w:pPr>
      <w:r>
        <w:t xml:space="preserve">zmiany obowiązujących dokumentów strategicznych regionalnych, krajowych lub wspólnotowych odnoszących się do prawidłowej realizacji niniejszego zamówienia, </w:t>
      </w:r>
    </w:p>
    <w:p w:rsidR="00186599" w:rsidRDefault="00186599" w:rsidP="00186599">
      <w:pPr>
        <w:pStyle w:val="Default"/>
        <w:numPr>
          <w:ilvl w:val="0"/>
          <w:numId w:val="42"/>
        </w:numPr>
        <w:jc w:val="both"/>
      </w:pPr>
      <w:r>
        <w:t xml:space="preserve">zaistnienia okoliczności niezależnych od Stron niniejszej Umowy, powodujących konieczność zmiany pierwotnych warunków realizacji prac przewidzianych w zapytaniu ofertowym stanowiącym załącznik do niniejszej Umowy, gdy dalsza realizacja prac na dotychczasowych warunkach uniemożliwiałoby dotrzymanie przez Wykonawcę istotnych warunków i postanowień Umowy, pomimo dołożenia przez Wykonawcę wszelkich starań, </w:t>
      </w:r>
    </w:p>
    <w:p w:rsidR="00186599" w:rsidRDefault="00186599" w:rsidP="00186599">
      <w:pPr>
        <w:pStyle w:val="Default"/>
        <w:numPr>
          <w:ilvl w:val="0"/>
          <w:numId w:val="42"/>
        </w:numPr>
        <w:jc w:val="both"/>
      </w:pPr>
      <w:r>
        <w:t xml:space="preserve">konieczności wykonania dodatkowych badań, analiz, konsultacji, uzgodnień nieprzewidzianych w opisie przedmiotu zamówienia, a niezbędnych </w:t>
      </w:r>
      <w:r>
        <w:br/>
        <w:t xml:space="preserve">do prawidłowego wykonania zamówienia, objętego niniejszą Umową. </w:t>
      </w:r>
    </w:p>
    <w:p w:rsidR="00186599" w:rsidRDefault="00186599" w:rsidP="00186599">
      <w:pPr>
        <w:pStyle w:val="Default"/>
        <w:numPr>
          <w:ilvl w:val="0"/>
          <w:numId w:val="42"/>
        </w:numPr>
        <w:jc w:val="both"/>
      </w:pPr>
      <w:r>
        <w:t xml:space="preserve">konieczności wykonania Prognozy Oddziaływania na Środowisko. </w:t>
      </w:r>
    </w:p>
    <w:p w:rsidR="00186599" w:rsidRDefault="00186599" w:rsidP="00186599">
      <w:pPr>
        <w:pStyle w:val="Default"/>
        <w:numPr>
          <w:ilvl w:val="0"/>
          <w:numId w:val="41"/>
        </w:numPr>
        <w:jc w:val="both"/>
      </w:pPr>
      <w:r>
        <w:t xml:space="preserve">Zmiany Umowy wymagają formy pisemnej pod rygorem nieważności. </w:t>
      </w:r>
    </w:p>
    <w:p w:rsidR="00186599" w:rsidRDefault="00186599" w:rsidP="00186599">
      <w:pPr>
        <w:pStyle w:val="Default"/>
      </w:pPr>
    </w:p>
    <w:p w:rsidR="00186599" w:rsidRDefault="00186599" w:rsidP="00186599">
      <w:pPr>
        <w:pStyle w:val="Default"/>
        <w:jc w:val="center"/>
        <w:rPr>
          <w:b/>
          <w:bCs/>
        </w:rPr>
      </w:pPr>
      <w:r>
        <w:rPr>
          <w:b/>
          <w:bCs/>
        </w:rPr>
        <w:t>§ 15</w:t>
      </w:r>
    </w:p>
    <w:p w:rsidR="00186599" w:rsidRDefault="00186599" w:rsidP="00186599">
      <w:pPr>
        <w:pStyle w:val="Default"/>
        <w:jc w:val="center"/>
      </w:pPr>
    </w:p>
    <w:p w:rsidR="00186599" w:rsidRDefault="00186599" w:rsidP="00186599">
      <w:pPr>
        <w:pStyle w:val="Default"/>
        <w:numPr>
          <w:ilvl w:val="0"/>
          <w:numId w:val="43"/>
        </w:numPr>
        <w:jc w:val="both"/>
      </w:pPr>
      <w:r>
        <w:lastRenderedPageBreak/>
        <w:t xml:space="preserve">W sprawach nieuregulowanych niniejszą umową mają zastosowanie przepisy Kodeksu Cywilnego. </w:t>
      </w:r>
    </w:p>
    <w:p w:rsidR="00186599" w:rsidRDefault="00186599" w:rsidP="00186599">
      <w:pPr>
        <w:pStyle w:val="Default"/>
        <w:numPr>
          <w:ilvl w:val="0"/>
          <w:numId w:val="43"/>
        </w:numPr>
        <w:jc w:val="both"/>
      </w:pPr>
      <w:r>
        <w:t xml:space="preserve">Ewentualne spory mogące wyniknąć z realizacji umowy strony zobowiązują się rozwiązać polubownie, w drodze negocjacji. W razie braku porozumienie spory będzie rozstrzygać sąd powszechny właściwy miejscowo dla siedziby Zamawiającego. </w:t>
      </w:r>
    </w:p>
    <w:p w:rsidR="00186599" w:rsidRDefault="00186599" w:rsidP="00186599">
      <w:pPr>
        <w:pStyle w:val="Default"/>
      </w:pPr>
    </w:p>
    <w:p w:rsidR="00186599" w:rsidRDefault="00186599" w:rsidP="00186599">
      <w:pPr>
        <w:pStyle w:val="Default"/>
        <w:jc w:val="center"/>
        <w:rPr>
          <w:b/>
          <w:bCs/>
        </w:rPr>
      </w:pPr>
      <w:r>
        <w:rPr>
          <w:b/>
          <w:bCs/>
        </w:rPr>
        <w:t>§ 16</w:t>
      </w:r>
    </w:p>
    <w:p w:rsidR="00186599" w:rsidRDefault="00186599" w:rsidP="00186599">
      <w:pPr>
        <w:pStyle w:val="Default"/>
        <w:jc w:val="center"/>
      </w:pPr>
    </w:p>
    <w:p w:rsidR="00186599" w:rsidRDefault="00186599" w:rsidP="00186599">
      <w:pPr>
        <w:pStyle w:val="Default"/>
        <w:jc w:val="both"/>
      </w:pPr>
      <w:r>
        <w:t xml:space="preserve">Integralne części składowe niniejszej umowy stanowią: </w:t>
      </w:r>
    </w:p>
    <w:p w:rsidR="00186599" w:rsidRDefault="00186599" w:rsidP="00186599">
      <w:pPr>
        <w:pStyle w:val="Default"/>
        <w:numPr>
          <w:ilvl w:val="0"/>
          <w:numId w:val="44"/>
        </w:numPr>
        <w:jc w:val="both"/>
      </w:pPr>
      <w:r>
        <w:t xml:space="preserve">zapytanie ofertowe, </w:t>
      </w:r>
    </w:p>
    <w:p w:rsidR="00186599" w:rsidRDefault="00186599" w:rsidP="00186599">
      <w:pPr>
        <w:pStyle w:val="Default"/>
        <w:numPr>
          <w:ilvl w:val="0"/>
          <w:numId w:val="44"/>
        </w:numPr>
        <w:jc w:val="both"/>
      </w:pPr>
      <w:r>
        <w:t xml:space="preserve">oferta Wykonawcy. </w:t>
      </w:r>
    </w:p>
    <w:p w:rsidR="00186599" w:rsidRDefault="00186599" w:rsidP="00186599">
      <w:pPr>
        <w:pStyle w:val="Default"/>
      </w:pPr>
    </w:p>
    <w:p w:rsidR="00186599" w:rsidRDefault="00186599" w:rsidP="00186599">
      <w:pPr>
        <w:pStyle w:val="Default"/>
        <w:jc w:val="center"/>
        <w:rPr>
          <w:b/>
          <w:bCs/>
        </w:rPr>
      </w:pPr>
      <w:r>
        <w:rPr>
          <w:b/>
          <w:bCs/>
        </w:rPr>
        <w:t>§ 17</w:t>
      </w:r>
    </w:p>
    <w:p w:rsidR="00186599" w:rsidRDefault="00186599" w:rsidP="00186599">
      <w:pPr>
        <w:pStyle w:val="Default"/>
        <w:jc w:val="center"/>
      </w:pPr>
    </w:p>
    <w:p w:rsidR="00186599" w:rsidRDefault="00186599" w:rsidP="00186599">
      <w:pPr>
        <w:pStyle w:val="Default"/>
      </w:pPr>
      <w:r>
        <w:t>Umowa została sporządzona w 2 jednobrzmiących egzemplarzach, po jednym dla każdej ze Stron.</w:t>
      </w:r>
    </w:p>
    <w:p w:rsidR="00186599" w:rsidRDefault="00186599" w:rsidP="001865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6599" w:rsidRDefault="00186599" w:rsidP="001865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6599" w:rsidRDefault="00186599" w:rsidP="001865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6599" w:rsidRDefault="00186599" w:rsidP="001865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                                                                WYKONAWCA</w:t>
      </w:r>
    </w:p>
    <w:p w:rsidR="00186599" w:rsidRDefault="00186599" w:rsidP="00186599">
      <w:pPr>
        <w:pStyle w:val="Default"/>
        <w:jc w:val="center"/>
      </w:pPr>
    </w:p>
    <w:p w:rsidR="00186599" w:rsidRDefault="00186599" w:rsidP="00186599">
      <w:pPr>
        <w:pStyle w:val="Default"/>
        <w:jc w:val="center"/>
      </w:pPr>
    </w:p>
    <w:p w:rsidR="00186599" w:rsidRDefault="00186599" w:rsidP="00186599">
      <w:pPr>
        <w:pStyle w:val="Default"/>
        <w:jc w:val="center"/>
      </w:pPr>
    </w:p>
    <w:p w:rsidR="00186599" w:rsidRDefault="00186599" w:rsidP="00186599">
      <w:pPr>
        <w:pStyle w:val="Default"/>
        <w:jc w:val="center"/>
      </w:pPr>
    </w:p>
    <w:p w:rsidR="00186599" w:rsidRDefault="00186599" w:rsidP="00186599">
      <w:pPr>
        <w:pStyle w:val="Default"/>
      </w:pPr>
    </w:p>
    <w:p w:rsidR="002F0FAD" w:rsidRDefault="002F0FAD" w:rsidP="00186599">
      <w:pPr>
        <w:spacing w:after="0" w:line="360" w:lineRule="auto"/>
      </w:pPr>
    </w:p>
    <w:sectPr w:rsidR="002F0FAD" w:rsidSect="00164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A2" w:rsidRDefault="001F25A2" w:rsidP="003C4010">
      <w:pPr>
        <w:spacing w:after="0" w:line="240" w:lineRule="auto"/>
      </w:pPr>
      <w:r>
        <w:separator/>
      </w:r>
    </w:p>
  </w:endnote>
  <w:endnote w:type="continuationSeparator" w:id="0">
    <w:p w:rsidR="001F25A2" w:rsidRDefault="001F25A2" w:rsidP="003C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A2" w:rsidRDefault="001F25A2" w:rsidP="003C4010">
      <w:pPr>
        <w:spacing w:after="0" w:line="240" w:lineRule="auto"/>
      </w:pPr>
      <w:r>
        <w:separator/>
      </w:r>
    </w:p>
  </w:footnote>
  <w:footnote w:type="continuationSeparator" w:id="0">
    <w:p w:rsidR="001F25A2" w:rsidRDefault="001F25A2" w:rsidP="003C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8724AB8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2"/>
      <w:numFmt w:val="decimal"/>
      <w:lvlText w:val="%3."/>
      <w:lvlJc w:val="left"/>
      <w:rPr>
        <w:sz w:val="24"/>
        <w:szCs w:val="24"/>
      </w:rPr>
    </w:lvl>
    <w:lvl w:ilvl="3">
      <w:start w:val="2"/>
      <w:numFmt w:val="decimal"/>
      <w:lvlText w:val="%3."/>
      <w:lvlJc w:val="left"/>
      <w:rPr>
        <w:sz w:val="24"/>
        <w:szCs w:val="24"/>
      </w:rPr>
    </w:lvl>
    <w:lvl w:ilvl="4">
      <w:start w:val="2"/>
      <w:numFmt w:val="decimal"/>
      <w:lvlText w:val="%3."/>
      <w:lvlJc w:val="left"/>
      <w:rPr>
        <w:sz w:val="24"/>
        <w:szCs w:val="24"/>
      </w:rPr>
    </w:lvl>
    <w:lvl w:ilvl="5">
      <w:start w:val="2"/>
      <w:numFmt w:val="decimal"/>
      <w:lvlText w:val="%3."/>
      <w:lvlJc w:val="left"/>
      <w:rPr>
        <w:sz w:val="24"/>
        <w:szCs w:val="24"/>
      </w:rPr>
    </w:lvl>
    <w:lvl w:ilvl="6">
      <w:start w:val="2"/>
      <w:numFmt w:val="decimal"/>
      <w:lvlText w:val="%3."/>
      <w:lvlJc w:val="left"/>
      <w:rPr>
        <w:sz w:val="24"/>
        <w:szCs w:val="24"/>
      </w:rPr>
    </w:lvl>
    <w:lvl w:ilvl="7">
      <w:start w:val="2"/>
      <w:numFmt w:val="decimal"/>
      <w:lvlText w:val="%3."/>
      <w:lvlJc w:val="left"/>
      <w:rPr>
        <w:sz w:val="24"/>
        <w:szCs w:val="24"/>
      </w:rPr>
    </w:lvl>
    <w:lvl w:ilvl="8">
      <w:start w:val="2"/>
      <w:numFmt w:val="decimal"/>
      <w:lvlText w:val="%3."/>
      <w:lvlJc w:val="left"/>
      <w:rPr>
        <w:sz w:val="24"/>
        <w:szCs w:val="24"/>
      </w:rPr>
    </w:lvl>
  </w:abstractNum>
  <w:abstractNum w:abstractNumId="1">
    <w:nsid w:val="08DB76D9"/>
    <w:multiLevelType w:val="hybridMultilevel"/>
    <w:tmpl w:val="5CF8F8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04BD6"/>
    <w:multiLevelType w:val="hybridMultilevel"/>
    <w:tmpl w:val="3E7A47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0D35"/>
    <w:multiLevelType w:val="hybridMultilevel"/>
    <w:tmpl w:val="A2E470EA"/>
    <w:lvl w:ilvl="0" w:tplc="2E282A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AF0E14"/>
    <w:multiLevelType w:val="hybridMultilevel"/>
    <w:tmpl w:val="6E0C6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14A9C"/>
    <w:multiLevelType w:val="hybridMultilevel"/>
    <w:tmpl w:val="0DC243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44F46"/>
    <w:multiLevelType w:val="singleLevel"/>
    <w:tmpl w:val="906E5D1E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A8081F"/>
    <w:multiLevelType w:val="hybridMultilevel"/>
    <w:tmpl w:val="DFF09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C1B8D"/>
    <w:multiLevelType w:val="hybridMultilevel"/>
    <w:tmpl w:val="53123A4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D9B4B4D"/>
    <w:multiLevelType w:val="hybridMultilevel"/>
    <w:tmpl w:val="3C90D7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F0FF2"/>
    <w:multiLevelType w:val="hybridMultilevel"/>
    <w:tmpl w:val="ACCCB960"/>
    <w:lvl w:ilvl="0" w:tplc="F0101666">
      <w:start w:val="3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365813F0"/>
    <w:multiLevelType w:val="hybridMultilevel"/>
    <w:tmpl w:val="40AEC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AF6FD0"/>
    <w:multiLevelType w:val="hybridMultilevel"/>
    <w:tmpl w:val="FC640DFC"/>
    <w:lvl w:ilvl="0" w:tplc="02C8F260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E765D"/>
    <w:multiLevelType w:val="hybridMultilevel"/>
    <w:tmpl w:val="81668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7A711F"/>
    <w:multiLevelType w:val="hybridMultilevel"/>
    <w:tmpl w:val="27D22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4C527A"/>
    <w:multiLevelType w:val="hybridMultilevel"/>
    <w:tmpl w:val="D05253D8"/>
    <w:lvl w:ilvl="0" w:tplc="2698174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4CD3586"/>
    <w:multiLevelType w:val="hybridMultilevel"/>
    <w:tmpl w:val="E78458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8D7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679D4"/>
    <w:multiLevelType w:val="hybridMultilevel"/>
    <w:tmpl w:val="0A86FD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210D51"/>
    <w:multiLevelType w:val="hybridMultilevel"/>
    <w:tmpl w:val="3626B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A392A"/>
    <w:multiLevelType w:val="hybridMultilevel"/>
    <w:tmpl w:val="7A825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B6F36"/>
    <w:multiLevelType w:val="hybridMultilevel"/>
    <w:tmpl w:val="9AF2A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123FDE"/>
    <w:multiLevelType w:val="hybridMultilevel"/>
    <w:tmpl w:val="AAA05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27110"/>
    <w:multiLevelType w:val="multilevel"/>
    <w:tmpl w:val="8DD00BF2"/>
    <w:lvl w:ilvl="0">
      <w:start w:val="3"/>
      <w:numFmt w:val="decimal"/>
      <w:lvlText w:val="§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90" w:hanging="360"/>
      </w:pPr>
      <w:rPr>
        <w:rFonts w:cs="Times New Roman" w:hint="default"/>
        <w:b w:val="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5FB43B10"/>
    <w:multiLevelType w:val="hybridMultilevel"/>
    <w:tmpl w:val="22EAC618"/>
    <w:lvl w:ilvl="0" w:tplc="9BEC4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B87128"/>
    <w:multiLevelType w:val="hybridMultilevel"/>
    <w:tmpl w:val="06B83F78"/>
    <w:lvl w:ilvl="0" w:tplc="22DEF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A96D54"/>
    <w:multiLevelType w:val="hybridMultilevel"/>
    <w:tmpl w:val="5E28867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D6D2F"/>
    <w:multiLevelType w:val="hybridMultilevel"/>
    <w:tmpl w:val="C0CA9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F7AD3"/>
    <w:multiLevelType w:val="hybridMultilevel"/>
    <w:tmpl w:val="9C1EAB4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E9506B1"/>
    <w:multiLevelType w:val="hybridMultilevel"/>
    <w:tmpl w:val="EA4AB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56F36"/>
    <w:multiLevelType w:val="hybridMultilevel"/>
    <w:tmpl w:val="7976076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812F88"/>
    <w:multiLevelType w:val="hybridMultilevel"/>
    <w:tmpl w:val="73261CA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460647"/>
    <w:multiLevelType w:val="hybridMultilevel"/>
    <w:tmpl w:val="2B606532"/>
    <w:lvl w:ilvl="0" w:tplc="81425982">
      <w:start w:val="9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6"/>
  </w:num>
  <w:num w:numId="2">
    <w:abstractNumId w:val="3"/>
  </w:num>
  <w:num w:numId="3">
    <w:abstractNumId w:val="24"/>
  </w:num>
  <w:num w:numId="4">
    <w:abstractNumId w:val="2"/>
  </w:num>
  <w:num w:numId="5">
    <w:abstractNumId w:val="15"/>
  </w:num>
  <w:num w:numId="6">
    <w:abstractNumId w:val="29"/>
  </w:num>
  <w:num w:numId="7">
    <w:abstractNumId w:val="25"/>
  </w:num>
  <w:num w:numId="8">
    <w:abstractNumId w:val="4"/>
  </w:num>
  <w:num w:numId="9">
    <w:abstractNumId w:val="7"/>
  </w:num>
  <w:num w:numId="10">
    <w:abstractNumId w:val="13"/>
  </w:num>
  <w:num w:numId="11">
    <w:abstractNumId w:val="20"/>
  </w:num>
  <w:num w:numId="12">
    <w:abstractNumId w:val="16"/>
  </w:num>
  <w:num w:numId="13">
    <w:abstractNumId w:val="14"/>
  </w:num>
  <w:num w:numId="14">
    <w:abstractNumId w:val="9"/>
  </w:num>
  <w:num w:numId="15">
    <w:abstractNumId w:val="5"/>
  </w:num>
  <w:num w:numId="16">
    <w:abstractNumId w:val="11"/>
  </w:num>
  <w:num w:numId="17">
    <w:abstractNumId w:val="8"/>
  </w:num>
  <w:num w:numId="18">
    <w:abstractNumId w:val="1"/>
  </w:num>
  <w:num w:numId="19">
    <w:abstractNumId w:val="27"/>
  </w:num>
  <w:num w:numId="20">
    <w:abstractNumId w:val="30"/>
  </w:num>
  <w:num w:numId="21">
    <w:abstractNumId w:val="18"/>
  </w:num>
  <w:num w:numId="22">
    <w:abstractNumId w:val="23"/>
  </w:num>
  <w:num w:numId="23">
    <w:abstractNumId w:val="0"/>
  </w:num>
  <w:num w:numId="24">
    <w:abstractNumId w:val="10"/>
  </w:num>
  <w:num w:numId="25">
    <w:abstractNumId w:val="31"/>
  </w:num>
  <w:num w:numId="26">
    <w:abstractNumId w:val="22"/>
  </w:num>
  <w:num w:numId="27">
    <w:abstractNumId w:val="19"/>
  </w:num>
  <w:num w:numId="28">
    <w:abstractNumId w:val="28"/>
  </w:num>
  <w:num w:numId="29">
    <w:abstractNumId w:val="21"/>
  </w:num>
  <w:num w:numId="30">
    <w:abstractNumId w:val="2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37"/>
    <w:rsid w:val="00007EC1"/>
    <w:rsid w:val="0001081E"/>
    <w:rsid w:val="00010A0D"/>
    <w:rsid w:val="00011D3E"/>
    <w:rsid w:val="000237CB"/>
    <w:rsid w:val="000244C3"/>
    <w:rsid w:val="00036986"/>
    <w:rsid w:val="00076D45"/>
    <w:rsid w:val="0007760B"/>
    <w:rsid w:val="000843E5"/>
    <w:rsid w:val="000875E7"/>
    <w:rsid w:val="000938E6"/>
    <w:rsid w:val="000A2BE0"/>
    <w:rsid w:val="000A4340"/>
    <w:rsid w:val="000B23DC"/>
    <w:rsid w:val="000C3770"/>
    <w:rsid w:val="000C447A"/>
    <w:rsid w:val="000C6961"/>
    <w:rsid w:val="000E15C9"/>
    <w:rsid w:val="000E380A"/>
    <w:rsid w:val="000E4278"/>
    <w:rsid w:val="00117A4B"/>
    <w:rsid w:val="001521EF"/>
    <w:rsid w:val="00164184"/>
    <w:rsid w:val="001656D1"/>
    <w:rsid w:val="00186599"/>
    <w:rsid w:val="00195A52"/>
    <w:rsid w:val="001B7A69"/>
    <w:rsid w:val="001C2DAF"/>
    <w:rsid w:val="001C55BC"/>
    <w:rsid w:val="001F25A2"/>
    <w:rsid w:val="001F2A7F"/>
    <w:rsid w:val="002153A4"/>
    <w:rsid w:val="00225E40"/>
    <w:rsid w:val="002363C6"/>
    <w:rsid w:val="0024193C"/>
    <w:rsid w:val="0024308F"/>
    <w:rsid w:val="00245CD1"/>
    <w:rsid w:val="00253CBD"/>
    <w:rsid w:val="00263B02"/>
    <w:rsid w:val="0028671E"/>
    <w:rsid w:val="00291128"/>
    <w:rsid w:val="00297B60"/>
    <w:rsid w:val="002A3B32"/>
    <w:rsid w:val="002B4D37"/>
    <w:rsid w:val="002C6CA9"/>
    <w:rsid w:val="002D1ECA"/>
    <w:rsid w:val="002F0FAD"/>
    <w:rsid w:val="002F1E66"/>
    <w:rsid w:val="00322E07"/>
    <w:rsid w:val="003234EF"/>
    <w:rsid w:val="00340286"/>
    <w:rsid w:val="00351DD6"/>
    <w:rsid w:val="003613BC"/>
    <w:rsid w:val="00370901"/>
    <w:rsid w:val="00380819"/>
    <w:rsid w:val="00387F60"/>
    <w:rsid w:val="00392290"/>
    <w:rsid w:val="0039302E"/>
    <w:rsid w:val="003B0523"/>
    <w:rsid w:val="003B1410"/>
    <w:rsid w:val="003B1877"/>
    <w:rsid w:val="003B4210"/>
    <w:rsid w:val="003C4010"/>
    <w:rsid w:val="003C6D98"/>
    <w:rsid w:val="003D6187"/>
    <w:rsid w:val="004012DB"/>
    <w:rsid w:val="004051C9"/>
    <w:rsid w:val="00407FFD"/>
    <w:rsid w:val="004108E7"/>
    <w:rsid w:val="00414DBD"/>
    <w:rsid w:val="00415AB4"/>
    <w:rsid w:val="00444C9B"/>
    <w:rsid w:val="004454DB"/>
    <w:rsid w:val="00474BA9"/>
    <w:rsid w:val="00493FD1"/>
    <w:rsid w:val="004964AB"/>
    <w:rsid w:val="004972B8"/>
    <w:rsid w:val="004C37B3"/>
    <w:rsid w:val="004D61AA"/>
    <w:rsid w:val="004D7E18"/>
    <w:rsid w:val="004E0091"/>
    <w:rsid w:val="004F3F59"/>
    <w:rsid w:val="00500D9B"/>
    <w:rsid w:val="00503ED1"/>
    <w:rsid w:val="0050626C"/>
    <w:rsid w:val="00523D74"/>
    <w:rsid w:val="005267B7"/>
    <w:rsid w:val="00532745"/>
    <w:rsid w:val="005379FD"/>
    <w:rsid w:val="005543F8"/>
    <w:rsid w:val="00567CF9"/>
    <w:rsid w:val="0059361C"/>
    <w:rsid w:val="00597C36"/>
    <w:rsid w:val="00597FFD"/>
    <w:rsid w:val="005C51DB"/>
    <w:rsid w:val="005E0E18"/>
    <w:rsid w:val="005E207F"/>
    <w:rsid w:val="005E5A22"/>
    <w:rsid w:val="005F12DD"/>
    <w:rsid w:val="005F79FC"/>
    <w:rsid w:val="00610AE9"/>
    <w:rsid w:val="00623BDD"/>
    <w:rsid w:val="00635A26"/>
    <w:rsid w:val="00671BD1"/>
    <w:rsid w:val="00673350"/>
    <w:rsid w:val="00674A47"/>
    <w:rsid w:val="00677720"/>
    <w:rsid w:val="00681C1D"/>
    <w:rsid w:val="006A2822"/>
    <w:rsid w:val="006A5B7C"/>
    <w:rsid w:val="006B765C"/>
    <w:rsid w:val="006D15BD"/>
    <w:rsid w:val="006E137A"/>
    <w:rsid w:val="006E6DB9"/>
    <w:rsid w:val="006F5C94"/>
    <w:rsid w:val="00704A4E"/>
    <w:rsid w:val="00720F62"/>
    <w:rsid w:val="007262E8"/>
    <w:rsid w:val="00742160"/>
    <w:rsid w:val="00743B85"/>
    <w:rsid w:val="007563E5"/>
    <w:rsid w:val="0075773A"/>
    <w:rsid w:val="00762D83"/>
    <w:rsid w:val="00766288"/>
    <w:rsid w:val="0076635C"/>
    <w:rsid w:val="007732FD"/>
    <w:rsid w:val="00794BDE"/>
    <w:rsid w:val="007A22E8"/>
    <w:rsid w:val="007A5F3E"/>
    <w:rsid w:val="007A7627"/>
    <w:rsid w:val="007B1E96"/>
    <w:rsid w:val="007B3E78"/>
    <w:rsid w:val="007B42CE"/>
    <w:rsid w:val="007B63AF"/>
    <w:rsid w:val="007C666E"/>
    <w:rsid w:val="007D3F08"/>
    <w:rsid w:val="007F06C1"/>
    <w:rsid w:val="00807DEF"/>
    <w:rsid w:val="008408BB"/>
    <w:rsid w:val="008530D9"/>
    <w:rsid w:val="00856BF3"/>
    <w:rsid w:val="008642E6"/>
    <w:rsid w:val="00880F5C"/>
    <w:rsid w:val="008974C3"/>
    <w:rsid w:val="008A359A"/>
    <w:rsid w:val="008A7E52"/>
    <w:rsid w:val="008D1CFD"/>
    <w:rsid w:val="008D3C74"/>
    <w:rsid w:val="008D78F7"/>
    <w:rsid w:val="008F1285"/>
    <w:rsid w:val="008F4F5E"/>
    <w:rsid w:val="00942370"/>
    <w:rsid w:val="00944957"/>
    <w:rsid w:val="00957AA0"/>
    <w:rsid w:val="00961175"/>
    <w:rsid w:val="009616E9"/>
    <w:rsid w:val="00961939"/>
    <w:rsid w:val="00985481"/>
    <w:rsid w:val="009A3937"/>
    <w:rsid w:val="009B2C21"/>
    <w:rsid w:val="009B358A"/>
    <w:rsid w:val="009C207D"/>
    <w:rsid w:val="009D2BD7"/>
    <w:rsid w:val="009F3547"/>
    <w:rsid w:val="00A11428"/>
    <w:rsid w:val="00A17C04"/>
    <w:rsid w:val="00A356AC"/>
    <w:rsid w:val="00A45B43"/>
    <w:rsid w:val="00A62A12"/>
    <w:rsid w:val="00A6504C"/>
    <w:rsid w:val="00A71A0E"/>
    <w:rsid w:val="00A90F1B"/>
    <w:rsid w:val="00A911CB"/>
    <w:rsid w:val="00A9284F"/>
    <w:rsid w:val="00AB4355"/>
    <w:rsid w:val="00AC5243"/>
    <w:rsid w:val="00AD28D9"/>
    <w:rsid w:val="00AF358E"/>
    <w:rsid w:val="00B10073"/>
    <w:rsid w:val="00B444E1"/>
    <w:rsid w:val="00B56D73"/>
    <w:rsid w:val="00B6596A"/>
    <w:rsid w:val="00B716A9"/>
    <w:rsid w:val="00B72EEA"/>
    <w:rsid w:val="00B94F4D"/>
    <w:rsid w:val="00BA10B7"/>
    <w:rsid w:val="00BA4FDC"/>
    <w:rsid w:val="00BB7B33"/>
    <w:rsid w:val="00BC2F40"/>
    <w:rsid w:val="00BE2E05"/>
    <w:rsid w:val="00BE5138"/>
    <w:rsid w:val="00BF4042"/>
    <w:rsid w:val="00C0350B"/>
    <w:rsid w:val="00C0617F"/>
    <w:rsid w:val="00C13B71"/>
    <w:rsid w:val="00C23441"/>
    <w:rsid w:val="00C23BDB"/>
    <w:rsid w:val="00C24FA2"/>
    <w:rsid w:val="00C34A3E"/>
    <w:rsid w:val="00C572CB"/>
    <w:rsid w:val="00C57FCB"/>
    <w:rsid w:val="00C822CE"/>
    <w:rsid w:val="00CA25FA"/>
    <w:rsid w:val="00CB0537"/>
    <w:rsid w:val="00CD03B0"/>
    <w:rsid w:val="00CE1B4A"/>
    <w:rsid w:val="00CE2EB4"/>
    <w:rsid w:val="00CE3BAC"/>
    <w:rsid w:val="00D16B9B"/>
    <w:rsid w:val="00D202C5"/>
    <w:rsid w:val="00D25E43"/>
    <w:rsid w:val="00D3473A"/>
    <w:rsid w:val="00D54AC9"/>
    <w:rsid w:val="00D72966"/>
    <w:rsid w:val="00D80E97"/>
    <w:rsid w:val="00DB37F7"/>
    <w:rsid w:val="00DB4A72"/>
    <w:rsid w:val="00DC26C4"/>
    <w:rsid w:val="00DC7793"/>
    <w:rsid w:val="00DE6EEE"/>
    <w:rsid w:val="00DF1723"/>
    <w:rsid w:val="00E1163A"/>
    <w:rsid w:val="00E274C2"/>
    <w:rsid w:val="00E45573"/>
    <w:rsid w:val="00E4630F"/>
    <w:rsid w:val="00E72A2E"/>
    <w:rsid w:val="00E87BCA"/>
    <w:rsid w:val="00E917C2"/>
    <w:rsid w:val="00EA1443"/>
    <w:rsid w:val="00EA4EA7"/>
    <w:rsid w:val="00EA5C28"/>
    <w:rsid w:val="00EB7CB8"/>
    <w:rsid w:val="00ED11CE"/>
    <w:rsid w:val="00EF3223"/>
    <w:rsid w:val="00F07716"/>
    <w:rsid w:val="00F229F3"/>
    <w:rsid w:val="00F317FB"/>
    <w:rsid w:val="00F32696"/>
    <w:rsid w:val="00F43472"/>
    <w:rsid w:val="00F46E7F"/>
    <w:rsid w:val="00F61368"/>
    <w:rsid w:val="00F63E67"/>
    <w:rsid w:val="00F734C2"/>
    <w:rsid w:val="00F75DD7"/>
    <w:rsid w:val="00F86B56"/>
    <w:rsid w:val="00F957D9"/>
    <w:rsid w:val="00FA0462"/>
    <w:rsid w:val="00FA5FCB"/>
    <w:rsid w:val="00FB4B49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D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B33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67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77720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1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E52"/>
  </w:style>
  <w:style w:type="paragraph" w:styleId="Stopka">
    <w:name w:val="footer"/>
    <w:basedOn w:val="Normalny"/>
    <w:link w:val="StopkaZnak"/>
    <w:uiPriority w:val="99"/>
    <w:unhideWhenUsed/>
    <w:rsid w:val="008A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E52"/>
  </w:style>
  <w:style w:type="paragraph" w:styleId="Akapitzlist">
    <w:name w:val="List Paragraph"/>
    <w:aliases w:val="L1,Numerowanie,Akapit z listą5"/>
    <w:basedOn w:val="Normalny"/>
    <w:link w:val="AkapitzlistZnak"/>
    <w:qFormat/>
    <w:rsid w:val="000875E7"/>
    <w:pPr>
      <w:ind w:left="720"/>
      <w:contextualSpacing/>
    </w:pPr>
  </w:style>
  <w:style w:type="paragraph" w:customStyle="1" w:styleId="Default">
    <w:name w:val="Default"/>
    <w:rsid w:val="00B72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67335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7335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D1ECA"/>
    <w:pPr>
      <w:spacing w:after="120" w:line="480" w:lineRule="auto"/>
      <w:ind w:left="283"/>
    </w:pPr>
    <w:rPr>
      <w:rFonts w:ascii="Cambria" w:eastAsia="Cambria" w:hAnsi="Cambria" w:cs="Times New Roman"/>
      <w:sz w:val="24"/>
      <w:szCs w:val="24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1ECA"/>
    <w:rPr>
      <w:rFonts w:ascii="Cambria" w:eastAsia="Cambria" w:hAnsi="Cambria" w:cs="Times New Roman"/>
      <w:sz w:val="24"/>
      <w:szCs w:val="24"/>
      <w:lang w:val="cs-CZ"/>
    </w:rPr>
  </w:style>
  <w:style w:type="character" w:styleId="Pogrubienie">
    <w:name w:val="Strong"/>
    <w:basedOn w:val="Domylnaczcionkaakapitu"/>
    <w:uiPriority w:val="22"/>
    <w:qFormat/>
    <w:rsid w:val="00623BDD"/>
    <w:rPr>
      <w:b/>
      <w:bCs/>
    </w:rPr>
  </w:style>
  <w:style w:type="character" w:customStyle="1" w:styleId="Legenda1">
    <w:name w:val="Legenda1"/>
    <w:basedOn w:val="Domylnaczcionkaakapitu"/>
    <w:rsid w:val="00EA4EA7"/>
  </w:style>
  <w:style w:type="character" w:styleId="Hipercze">
    <w:name w:val="Hyperlink"/>
    <w:basedOn w:val="Domylnaczcionkaakapitu"/>
    <w:uiPriority w:val="99"/>
    <w:unhideWhenUsed/>
    <w:rsid w:val="009C207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322E07"/>
    <w:pPr>
      <w:spacing w:after="0" w:line="240" w:lineRule="auto"/>
    </w:pPr>
    <w:rPr>
      <w:rFonts w:ascii="Calibri" w:eastAsiaTheme="minorEastAsia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E07"/>
    <w:rPr>
      <w:rFonts w:ascii="Calibri" w:eastAsiaTheme="minorEastAsia" w:hAnsi="Calibri" w:cs="Times New Roman"/>
      <w:szCs w:val="21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01081E"/>
    <w:pPr>
      <w:ind w:left="720"/>
      <w:contextualSpacing/>
    </w:pPr>
    <w:rPr>
      <w:rFonts w:ascii="Calibri" w:eastAsia="Times New Roman" w:hAnsi="Calibri" w:cs="Times New Roman"/>
    </w:rPr>
  </w:style>
  <w:style w:type="paragraph" w:styleId="Listapunktowana2">
    <w:name w:val="List Bullet 2"/>
    <w:basedOn w:val="Normalny"/>
    <w:unhideWhenUsed/>
    <w:rsid w:val="0001081E"/>
    <w:pPr>
      <w:spacing w:after="120" w:line="240" w:lineRule="auto"/>
      <w:ind w:left="568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A5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53CBD"/>
    <w:rPr>
      <w:i/>
      <w:iCs/>
    </w:rPr>
  </w:style>
  <w:style w:type="character" w:customStyle="1" w:styleId="col2">
    <w:name w:val="col2"/>
    <w:basedOn w:val="Domylnaczcionkaakapitu"/>
    <w:rsid w:val="00253CBD"/>
  </w:style>
  <w:style w:type="character" w:customStyle="1" w:styleId="Teksttreci2">
    <w:name w:val="Tekst treści (2)"/>
    <w:basedOn w:val="Domylnaczcionkaakapitu"/>
    <w:link w:val="Teksttreci21"/>
    <w:uiPriority w:val="99"/>
    <w:rsid w:val="00FA5FC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">
    <w:name w:val="Tekst treści"/>
    <w:basedOn w:val="Domylnaczcionkaakapitu"/>
    <w:link w:val="Teksttreci1"/>
    <w:uiPriority w:val="99"/>
    <w:rsid w:val="00FA5FC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6">
    <w:name w:val="Tekst treści (6)"/>
    <w:basedOn w:val="Domylnaczcionkaakapitu"/>
    <w:link w:val="Teksttreci61"/>
    <w:uiPriority w:val="99"/>
    <w:rsid w:val="00FA5FC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614pt">
    <w:name w:val="Tekst treści (6) + 14 pt"/>
    <w:basedOn w:val="Teksttreci6"/>
    <w:uiPriority w:val="99"/>
    <w:rsid w:val="00FA5FC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Teksttreci7">
    <w:name w:val="Tekst treści (7)"/>
    <w:basedOn w:val="Domylnaczcionkaakapitu"/>
    <w:link w:val="Teksttreci71"/>
    <w:uiPriority w:val="99"/>
    <w:rsid w:val="00FA5FC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Teksttreci7Bezkursywy">
    <w:name w:val="Tekst treści (7) + Bez kursywy"/>
    <w:basedOn w:val="Teksttreci7"/>
    <w:uiPriority w:val="99"/>
    <w:rsid w:val="00FA5FC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Teksttreci8">
    <w:name w:val="Tekst treści (8)"/>
    <w:basedOn w:val="Domylnaczcionkaakapitu"/>
    <w:link w:val="Teksttreci81"/>
    <w:uiPriority w:val="99"/>
    <w:rsid w:val="00FA5FC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89pt">
    <w:name w:val="Tekst treści (8) + 9 pt"/>
    <w:basedOn w:val="Teksttreci8"/>
    <w:uiPriority w:val="99"/>
    <w:rsid w:val="00FA5FC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A5FCB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FA5FCB"/>
    <w:pPr>
      <w:shd w:val="clear" w:color="auto" w:fill="FFFFFF"/>
      <w:spacing w:before="300" w:after="60" w:line="40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ksttreci61">
    <w:name w:val="Tekst treści (6)1"/>
    <w:basedOn w:val="Normalny"/>
    <w:link w:val="Teksttreci6"/>
    <w:uiPriority w:val="99"/>
    <w:rsid w:val="00FA5FC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ksttreci71">
    <w:name w:val="Tekst treści (7)1"/>
    <w:basedOn w:val="Normalny"/>
    <w:link w:val="Teksttreci7"/>
    <w:uiPriority w:val="99"/>
    <w:rsid w:val="00FA5FCB"/>
    <w:pPr>
      <w:shd w:val="clear" w:color="auto" w:fill="FFFFFF"/>
      <w:spacing w:before="300" w:after="600" w:line="413" w:lineRule="exact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Teksttreci81">
    <w:name w:val="Tekst treści (8)1"/>
    <w:basedOn w:val="Normalny"/>
    <w:link w:val="Teksttreci8"/>
    <w:uiPriority w:val="99"/>
    <w:rsid w:val="00FA5FCB"/>
    <w:pPr>
      <w:shd w:val="clear" w:color="auto" w:fill="FFFFFF"/>
      <w:spacing w:before="180" w:after="0" w:line="43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961939"/>
  </w:style>
  <w:style w:type="paragraph" w:styleId="Bezodstpw">
    <w:name w:val="No Spacing"/>
    <w:uiPriority w:val="1"/>
    <w:qFormat/>
    <w:rsid w:val="00D729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D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B33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67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77720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1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E52"/>
  </w:style>
  <w:style w:type="paragraph" w:styleId="Stopka">
    <w:name w:val="footer"/>
    <w:basedOn w:val="Normalny"/>
    <w:link w:val="StopkaZnak"/>
    <w:uiPriority w:val="99"/>
    <w:unhideWhenUsed/>
    <w:rsid w:val="008A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E52"/>
  </w:style>
  <w:style w:type="paragraph" w:styleId="Akapitzlist">
    <w:name w:val="List Paragraph"/>
    <w:aliases w:val="L1,Numerowanie,Akapit z listą5"/>
    <w:basedOn w:val="Normalny"/>
    <w:link w:val="AkapitzlistZnak"/>
    <w:qFormat/>
    <w:rsid w:val="000875E7"/>
    <w:pPr>
      <w:ind w:left="720"/>
      <w:contextualSpacing/>
    </w:pPr>
  </w:style>
  <w:style w:type="paragraph" w:customStyle="1" w:styleId="Default">
    <w:name w:val="Default"/>
    <w:rsid w:val="00B72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67335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7335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D1ECA"/>
    <w:pPr>
      <w:spacing w:after="120" w:line="480" w:lineRule="auto"/>
      <w:ind w:left="283"/>
    </w:pPr>
    <w:rPr>
      <w:rFonts w:ascii="Cambria" w:eastAsia="Cambria" w:hAnsi="Cambria" w:cs="Times New Roman"/>
      <w:sz w:val="24"/>
      <w:szCs w:val="24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1ECA"/>
    <w:rPr>
      <w:rFonts w:ascii="Cambria" w:eastAsia="Cambria" w:hAnsi="Cambria" w:cs="Times New Roman"/>
      <w:sz w:val="24"/>
      <w:szCs w:val="24"/>
      <w:lang w:val="cs-CZ"/>
    </w:rPr>
  </w:style>
  <w:style w:type="character" w:styleId="Pogrubienie">
    <w:name w:val="Strong"/>
    <w:basedOn w:val="Domylnaczcionkaakapitu"/>
    <w:uiPriority w:val="22"/>
    <w:qFormat/>
    <w:rsid w:val="00623BDD"/>
    <w:rPr>
      <w:b/>
      <w:bCs/>
    </w:rPr>
  </w:style>
  <w:style w:type="character" w:customStyle="1" w:styleId="Legenda1">
    <w:name w:val="Legenda1"/>
    <w:basedOn w:val="Domylnaczcionkaakapitu"/>
    <w:rsid w:val="00EA4EA7"/>
  </w:style>
  <w:style w:type="character" w:styleId="Hipercze">
    <w:name w:val="Hyperlink"/>
    <w:basedOn w:val="Domylnaczcionkaakapitu"/>
    <w:uiPriority w:val="99"/>
    <w:unhideWhenUsed/>
    <w:rsid w:val="009C207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322E07"/>
    <w:pPr>
      <w:spacing w:after="0" w:line="240" w:lineRule="auto"/>
    </w:pPr>
    <w:rPr>
      <w:rFonts w:ascii="Calibri" w:eastAsiaTheme="minorEastAsia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E07"/>
    <w:rPr>
      <w:rFonts w:ascii="Calibri" w:eastAsiaTheme="minorEastAsia" w:hAnsi="Calibri" w:cs="Times New Roman"/>
      <w:szCs w:val="21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01081E"/>
    <w:pPr>
      <w:ind w:left="720"/>
      <w:contextualSpacing/>
    </w:pPr>
    <w:rPr>
      <w:rFonts w:ascii="Calibri" w:eastAsia="Times New Roman" w:hAnsi="Calibri" w:cs="Times New Roman"/>
    </w:rPr>
  </w:style>
  <w:style w:type="paragraph" w:styleId="Listapunktowana2">
    <w:name w:val="List Bullet 2"/>
    <w:basedOn w:val="Normalny"/>
    <w:unhideWhenUsed/>
    <w:rsid w:val="0001081E"/>
    <w:pPr>
      <w:spacing w:after="120" w:line="240" w:lineRule="auto"/>
      <w:ind w:left="568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A5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53CBD"/>
    <w:rPr>
      <w:i/>
      <w:iCs/>
    </w:rPr>
  </w:style>
  <w:style w:type="character" w:customStyle="1" w:styleId="col2">
    <w:name w:val="col2"/>
    <w:basedOn w:val="Domylnaczcionkaakapitu"/>
    <w:rsid w:val="00253CBD"/>
  </w:style>
  <w:style w:type="character" w:customStyle="1" w:styleId="Teksttreci2">
    <w:name w:val="Tekst treści (2)"/>
    <w:basedOn w:val="Domylnaczcionkaakapitu"/>
    <w:link w:val="Teksttreci21"/>
    <w:uiPriority w:val="99"/>
    <w:rsid w:val="00FA5FC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">
    <w:name w:val="Tekst treści"/>
    <w:basedOn w:val="Domylnaczcionkaakapitu"/>
    <w:link w:val="Teksttreci1"/>
    <w:uiPriority w:val="99"/>
    <w:rsid w:val="00FA5FC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6">
    <w:name w:val="Tekst treści (6)"/>
    <w:basedOn w:val="Domylnaczcionkaakapitu"/>
    <w:link w:val="Teksttreci61"/>
    <w:uiPriority w:val="99"/>
    <w:rsid w:val="00FA5FC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614pt">
    <w:name w:val="Tekst treści (6) + 14 pt"/>
    <w:basedOn w:val="Teksttreci6"/>
    <w:uiPriority w:val="99"/>
    <w:rsid w:val="00FA5FC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Teksttreci7">
    <w:name w:val="Tekst treści (7)"/>
    <w:basedOn w:val="Domylnaczcionkaakapitu"/>
    <w:link w:val="Teksttreci71"/>
    <w:uiPriority w:val="99"/>
    <w:rsid w:val="00FA5FC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Teksttreci7Bezkursywy">
    <w:name w:val="Tekst treści (7) + Bez kursywy"/>
    <w:basedOn w:val="Teksttreci7"/>
    <w:uiPriority w:val="99"/>
    <w:rsid w:val="00FA5FC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Teksttreci8">
    <w:name w:val="Tekst treści (8)"/>
    <w:basedOn w:val="Domylnaczcionkaakapitu"/>
    <w:link w:val="Teksttreci81"/>
    <w:uiPriority w:val="99"/>
    <w:rsid w:val="00FA5FC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89pt">
    <w:name w:val="Tekst treści (8) + 9 pt"/>
    <w:basedOn w:val="Teksttreci8"/>
    <w:uiPriority w:val="99"/>
    <w:rsid w:val="00FA5FC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A5FCB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FA5FCB"/>
    <w:pPr>
      <w:shd w:val="clear" w:color="auto" w:fill="FFFFFF"/>
      <w:spacing w:before="300" w:after="60" w:line="40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ksttreci61">
    <w:name w:val="Tekst treści (6)1"/>
    <w:basedOn w:val="Normalny"/>
    <w:link w:val="Teksttreci6"/>
    <w:uiPriority w:val="99"/>
    <w:rsid w:val="00FA5FC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ksttreci71">
    <w:name w:val="Tekst treści (7)1"/>
    <w:basedOn w:val="Normalny"/>
    <w:link w:val="Teksttreci7"/>
    <w:uiPriority w:val="99"/>
    <w:rsid w:val="00FA5FCB"/>
    <w:pPr>
      <w:shd w:val="clear" w:color="auto" w:fill="FFFFFF"/>
      <w:spacing w:before="300" w:after="600" w:line="413" w:lineRule="exact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Teksttreci81">
    <w:name w:val="Tekst treści (8)1"/>
    <w:basedOn w:val="Normalny"/>
    <w:link w:val="Teksttreci8"/>
    <w:uiPriority w:val="99"/>
    <w:rsid w:val="00FA5FCB"/>
    <w:pPr>
      <w:shd w:val="clear" w:color="auto" w:fill="FFFFFF"/>
      <w:spacing w:before="180" w:after="0" w:line="43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961939"/>
  </w:style>
  <w:style w:type="paragraph" w:styleId="Bezodstpw">
    <w:name w:val="No Spacing"/>
    <w:uiPriority w:val="1"/>
    <w:qFormat/>
    <w:rsid w:val="00D72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9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81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5873">
                      <w:marLeft w:val="300"/>
                      <w:marRight w:val="3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5904">
                          <w:marLeft w:val="0"/>
                          <w:marRight w:val="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59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55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16670">
                      <w:marLeft w:val="225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8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30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undusze@sochacz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ndusze@socha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31C1-3504-47CB-90A6-9FD7070C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66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rzemińska</dc:creator>
  <cp:lastModifiedBy>Edyta Krzemińska (Kruszewska)</cp:lastModifiedBy>
  <cp:revision>4</cp:revision>
  <cp:lastPrinted>2019-04-26T10:31:00Z</cp:lastPrinted>
  <dcterms:created xsi:type="dcterms:W3CDTF">2019-04-30T12:45:00Z</dcterms:created>
  <dcterms:modified xsi:type="dcterms:W3CDTF">2019-04-30T13:13:00Z</dcterms:modified>
</cp:coreProperties>
</file>